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AB63" w14:textId="619252F6" w:rsidR="00EB1783" w:rsidRDefault="001F165F" w:rsidP="00EB1783">
      <w:pPr>
        <w:autoSpaceDE w:val="0"/>
        <w:autoSpaceDN w:val="0"/>
        <w:spacing w:beforeLines="50" w:before="180" w:afterLines="20" w:after="72" w:line="520" w:lineRule="exact"/>
        <w:ind w:left="2802" w:hangingChars="700" w:hanging="2802"/>
        <w:jc w:val="center"/>
        <w:rPr>
          <w:rFonts w:eastAsia="標楷體"/>
          <w:b/>
          <w:spacing w:val="20"/>
          <w:sz w:val="36"/>
          <w:szCs w:val="36"/>
        </w:rPr>
      </w:pPr>
      <w:r>
        <w:rPr>
          <w:rFonts w:eastAsia="標楷體" w:hint="eastAsia"/>
          <w:b/>
          <w:spacing w:val="20"/>
          <w:sz w:val="36"/>
          <w:szCs w:val="36"/>
        </w:rPr>
        <w:t>北</w:t>
      </w:r>
      <w:r w:rsidR="00EB1783" w:rsidRPr="00EB1783">
        <w:rPr>
          <w:rFonts w:eastAsia="標楷體" w:hint="eastAsia"/>
          <w:b/>
          <w:spacing w:val="20"/>
          <w:sz w:val="36"/>
          <w:szCs w:val="36"/>
        </w:rPr>
        <w:t>部區域農業塑膠回收示範觀摩會及</w:t>
      </w:r>
    </w:p>
    <w:p w14:paraId="07D78464" w14:textId="71FEA18E" w:rsidR="00EB1783" w:rsidRDefault="00EB1783" w:rsidP="00EB1783">
      <w:pPr>
        <w:autoSpaceDE w:val="0"/>
        <w:autoSpaceDN w:val="0"/>
        <w:spacing w:beforeLines="50" w:before="180" w:afterLines="20" w:after="72" w:line="520" w:lineRule="exact"/>
        <w:ind w:left="2802" w:hangingChars="700" w:hanging="2802"/>
        <w:jc w:val="center"/>
        <w:rPr>
          <w:rFonts w:eastAsia="標楷體"/>
          <w:b/>
          <w:spacing w:val="20"/>
          <w:sz w:val="36"/>
          <w:szCs w:val="36"/>
        </w:rPr>
      </w:pPr>
      <w:r w:rsidRPr="00EB1783">
        <w:rPr>
          <w:rFonts w:eastAsia="標楷體" w:hint="eastAsia"/>
          <w:b/>
          <w:spacing w:val="20"/>
          <w:sz w:val="36"/>
          <w:szCs w:val="36"/>
        </w:rPr>
        <w:t>農糧剩餘資源循環利用說明會</w:t>
      </w:r>
    </w:p>
    <w:p w14:paraId="4E501690" w14:textId="0713B0BC" w:rsidR="004D3A39" w:rsidRPr="00E242F4" w:rsidRDefault="000F3589" w:rsidP="00EB11C6">
      <w:pPr>
        <w:autoSpaceDE w:val="0"/>
        <w:autoSpaceDN w:val="0"/>
        <w:spacing w:beforeLines="50" w:before="180" w:afterLines="20" w:after="72" w:line="52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4D3A39" w:rsidRPr="00E242F4">
        <w:rPr>
          <w:rFonts w:eastAsia="標楷體" w:hint="eastAsia"/>
          <w:sz w:val="28"/>
          <w:szCs w:val="28"/>
        </w:rPr>
        <w:t>委辦機關：</w:t>
      </w:r>
      <w:r w:rsidR="00803076">
        <w:rPr>
          <w:rFonts w:eastAsia="標楷體" w:hint="eastAsia"/>
          <w:sz w:val="28"/>
          <w:szCs w:val="28"/>
        </w:rPr>
        <w:t>農業部</w:t>
      </w:r>
      <w:r w:rsidR="004D3A39" w:rsidRPr="00E242F4">
        <w:rPr>
          <w:rFonts w:eastAsia="標楷體" w:hint="eastAsia"/>
          <w:sz w:val="28"/>
          <w:szCs w:val="28"/>
        </w:rPr>
        <w:t>農糧署</w:t>
      </w:r>
      <w:r w:rsidR="00C75A2B">
        <w:rPr>
          <w:rFonts w:ascii="標楷體" w:eastAsia="標楷體" w:hAnsi="標楷體" w:hint="eastAsia"/>
          <w:sz w:val="28"/>
          <w:szCs w:val="28"/>
        </w:rPr>
        <w:t>、</w:t>
      </w:r>
      <w:r w:rsidR="00C75A2B">
        <w:rPr>
          <w:rFonts w:eastAsia="標楷體" w:hint="eastAsia"/>
          <w:sz w:val="28"/>
          <w:szCs w:val="28"/>
        </w:rPr>
        <w:t>農業部</w:t>
      </w:r>
      <w:r w:rsidR="00C75A2B" w:rsidRPr="00E242F4">
        <w:rPr>
          <w:rFonts w:eastAsia="標楷體" w:hint="eastAsia"/>
          <w:sz w:val="28"/>
          <w:szCs w:val="28"/>
        </w:rPr>
        <w:t>農糧署</w:t>
      </w:r>
      <w:r w:rsidR="000F3C29">
        <w:rPr>
          <w:rFonts w:eastAsia="標楷體" w:hint="eastAsia"/>
          <w:sz w:val="28"/>
          <w:szCs w:val="28"/>
        </w:rPr>
        <w:t>北</w:t>
      </w:r>
      <w:r w:rsidR="00C75A2B">
        <w:rPr>
          <w:rFonts w:eastAsia="標楷體" w:hint="eastAsia"/>
          <w:sz w:val="28"/>
          <w:szCs w:val="28"/>
        </w:rPr>
        <w:t>區分署</w:t>
      </w:r>
    </w:p>
    <w:p w14:paraId="717E6E66" w14:textId="034F73C7" w:rsidR="004D3A39" w:rsidRDefault="000F3589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4D3A39" w:rsidRPr="00E242F4">
        <w:rPr>
          <w:rFonts w:eastAsia="標楷體" w:hint="eastAsia"/>
          <w:sz w:val="28"/>
          <w:szCs w:val="28"/>
        </w:rPr>
        <w:t>主辦機構：財團法人農業工程研究中心</w:t>
      </w:r>
    </w:p>
    <w:p w14:paraId="554E04E4" w14:textId="15796A29" w:rsidR="007E5B8F" w:rsidRDefault="007E5B8F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會議聯絡人：黃俊翔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助理技師</w:t>
      </w:r>
    </w:p>
    <w:p w14:paraId="53C1D2DD" w14:textId="00937DC2" w:rsidR="007E5B8F" w:rsidRPr="007E5B8F" w:rsidRDefault="007E5B8F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聯絡電話：</w:t>
      </w:r>
      <w:r>
        <w:rPr>
          <w:rFonts w:eastAsia="標楷體" w:hint="eastAsia"/>
          <w:sz w:val="28"/>
          <w:szCs w:val="28"/>
        </w:rPr>
        <w:t>0933-214939</w:t>
      </w:r>
    </w:p>
    <w:p w14:paraId="25FE4505" w14:textId="7064D19D" w:rsidR="00C75A2B" w:rsidRPr="00C75A2B" w:rsidRDefault="000F3589" w:rsidP="000E026F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辦理</w:t>
      </w:r>
      <w:r w:rsidR="004D3A39" w:rsidRPr="00E242F4">
        <w:rPr>
          <w:rFonts w:eastAsia="標楷體" w:hint="eastAsia"/>
          <w:sz w:val="28"/>
          <w:szCs w:val="28"/>
        </w:rPr>
        <w:t>日期：</w:t>
      </w:r>
      <w:r w:rsidR="000E026F">
        <w:rPr>
          <w:rFonts w:eastAsia="標楷體" w:hint="eastAsia"/>
          <w:sz w:val="28"/>
          <w:szCs w:val="28"/>
        </w:rPr>
        <w:t>113</w:t>
      </w:r>
      <w:r w:rsidR="000E026F">
        <w:rPr>
          <w:rFonts w:eastAsia="標楷體" w:hint="eastAsia"/>
          <w:sz w:val="28"/>
          <w:szCs w:val="28"/>
        </w:rPr>
        <w:t>年</w:t>
      </w:r>
      <w:r w:rsidR="001F165F">
        <w:rPr>
          <w:rFonts w:eastAsia="標楷體" w:hint="eastAsia"/>
          <w:sz w:val="28"/>
          <w:szCs w:val="28"/>
        </w:rPr>
        <w:t>10</w:t>
      </w:r>
      <w:r w:rsidR="000E026F">
        <w:rPr>
          <w:rFonts w:eastAsia="標楷體" w:hint="eastAsia"/>
          <w:sz w:val="28"/>
          <w:szCs w:val="28"/>
        </w:rPr>
        <w:t>月</w:t>
      </w:r>
      <w:r w:rsidR="001F165F">
        <w:rPr>
          <w:rFonts w:eastAsia="標楷體" w:hint="eastAsia"/>
          <w:sz w:val="28"/>
          <w:szCs w:val="28"/>
        </w:rPr>
        <w:t>14</w:t>
      </w:r>
      <w:r w:rsidR="000E026F">
        <w:rPr>
          <w:rFonts w:eastAsia="標楷體" w:hint="eastAsia"/>
          <w:sz w:val="28"/>
          <w:szCs w:val="28"/>
        </w:rPr>
        <w:t>日</w:t>
      </w:r>
      <w:r w:rsidR="00C75A2B">
        <w:rPr>
          <w:rFonts w:eastAsia="標楷體" w:hint="eastAsia"/>
          <w:sz w:val="28"/>
          <w:szCs w:val="28"/>
        </w:rPr>
        <w:t xml:space="preserve"> </w:t>
      </w:r>
    </w:p>
    <w:p w14:paraId="2D3A3672" w14:textId="75A16314" w:rsidR="00DC4754" w:rsidRDefault="000F3589" w:rsidP="000E026F">
      <w:pPr>
        <w:spacing w:beforeLines="20" w:before="72" w:afterLines="20" w:after="72" w:line="520" w:lineRule="exact"/>
        <w:ind w:left="1400" w:hangingChars="500" w:hanging="1400"/>
        <w:rPr>
          <w:rFonts w:eastAsia="標楷體"/>
          <w:sz w:val="28"/>
          <w:szCs w:val="28"/>
        </w:rPr>
      </w:pPr>
      <w:r w:rsidRPr="00520E94">
        <w:rPr>
          <w:rFonts w:eastAsia="標楷體" w:hint="eastAsia"/>
          <w:sz w:val="28"/>
          <w:szCs w:val="28"/>
        </w:rPr>
        <w:t>四、辦理</w:t>
      </w:r>
      <w:r w:rsidR="004D3A39" w:rsidRPr="00520E94">
        <w:rPr>
          <w:rFonts w:eastAsia="標楷體" w:hint="eastAsia"/>
          <w:sz w:val="28"/>
          <w:szCs w:val="28"/>
        </w:rPr>
        <w:t>地點：</w:t>
      </w:r>
      <w:r w:rsidR="001F165F">
        <w:rPr>
          <w:rFonts w:eastAsia="標楷體" w:hint="eastAsia"/>
          <w:sz w:val="28"/>
          <w:szCs w:val="28"/>
        </w:rPr>
        <w:t>新竹縣</w:t>
      </w:r>
      <w:r w:rsidR="001F165F" w:rsidRPr="001F165F">
        <w:rPr>
          <w:rFonts w:eastAsia="標楷體" w:hint="eastAsia"/>
          <w:sz w:val="28"/>
          <w:szCs w:val="28"/>
        </w:rPr>
        <w:t>關西鎮新力里集會所</w:t>
      </w:r>
      <w:r w:rsidR="000E026F">
        <w:rPr>
          <w:rFonts w:eastAsia="標楷體" w:hint="eastAsia"/>
          <w:sz w:val="28"/>
          <w:szCs w:val="28"/>
        </w:rPr>
        <w:t>（</w:t>
      </w:r>
      <w:r w:rsidR="001F165F" w:rsidRPr="001F165F">
        <w:rPr>
          <w:rFonts w:eastAsia="標楷體" w:hint="eastAsia"/>
          <w:sz w:val="28"/>
          <w:szCs w:val="28"/>
        </w:rPr>
        <w:t>新竹縣關西鎮下橫坑</w:t>
      </w:r>
      <w:r w:rsidR="001F165F" w:rsidRPr="001F165F">
        <w:rPr>
          <w:rFonts w:eastAsia="標楷體" w:hint="eastAsia"/>
          <w:sz w:val="28"/>
          <w:szCs w:val="28"/>
        </w:rPr>
        <w:t>2</w:t>
      </w:r>
      <w:r w:rsidR="001F165F" w:rsidRPr="001F165F">
        <w:rPr>
          <w:rFonts w:eastAsia="標楷體" w:hint="eastAsia"/>
          <w:sz w:val="28"/>
          <w:szCs w:val="28"/>
        </w:rPr>
        <w:t>鄰</w:t>
      </w:r>
      <w:r w:rsidR="001F165F" w:rsidRPr="001F165F">
        <w:rPr>
          <w:rFonts w:eastAsia="標楷體" w:hint="eastAsia"/>
          <w:sz w:val="28"/>
          <w:szCs w:val="28"/>
        </w:rPr>
        <w:t>9</w:t>
      </w:r>
      <w:r w:rsidR="001F165F" w:rsidRPr="001F165F">
        <w:rPr>
          <w:rFonts w:eastAsia="標楷體" w:hint="eastAsia"/>
          <w:sz w:val="28"/>
          <w:szCs w:val="28"/>
        </w:rPr>
        <w:t>之</w:t>
      </w:r>
      <w:r w:rsidR="001F165F" w:rsidRPr="001F165F">
        <w:rPr>
          <w:rFonts w:eastAsia="標楷體" w:hint="eastAsia"/>
          <w:sz w:val="28"/>
          <w:szCs w:val="28"/>
        </w:rPr>
        <w:t>5</w:t>
      </w:r>
      <w:r w:rsidR="001F165F" w:rsidRPr="001F165F">
        <w:rPr>
          <w:rFonts w:eastAsia="標楷體" w:hint="eastAsia"/>
          <w:sz w:val="28"/>
          <w:szCs w:val="28"/>
        </w:rPr>
        <w:t>號</w:t>
      </w:r>
      <w:r w:rsidR="000E026F">
        <w:rPr>
          <w:rFonts w:eastAsia="標楷體" w:hint="eastAsia"/>
          <w:sz w:val="28"/>
          <w:szCs w:val="28"/>
        </w:rPr>
        <w:t>）</w:t>
      </w:r>
    </w:p>
    <w:p w14:paraId="7034490D" w14:textId="039CFE71" w:rsidR="001F165F" w:rsidRDefault="000E026F" w:rsidP="000F3C29">
      <w:pPr>
        <w:spacing w:beforeLines="20" w:before="72" w:afterLines="20" w:after="72" w:line="520" w:lineRule="exact"/>
        <w:ind w:left="1400" w:hangingChars="500" w:hanging="1400"/>
        <w:rPr>
          <w:rStyle w:val="a9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地圖連結：</w:t>
      </w:r>
      <w:hyperlink r:id="rId8" w:history="1">
        <w:r w:rsidR="001F165F" w:rsidRPr="001F165F">
          <w:rPr>
            <w:rStyle w:val="a9"/>
            <w:sz w:val="28"/>
            <w:szCs w:val="28"/>
          </w:rPr>
          <w:t>https://maps.app.goo.gl/7WhyBYJfHyU21NqF6</w:t>
        </w:r>
      </w:hyperlink>
    </w:p>
    <w:p w14:paraId="759FB27E" w14:textId="210E8383" w:rsidR="007E5B8F" w:rsidRDefault="007E5B8F" w:rsidP="000F3C29">
      <w:pPr>
        <w:spacing w:beforeLines="20" w:before="72" w:afterLines="20" w:after="72" w:line="52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Pr="007E5B8F">
        <w:rPr>
          <w:rFonts w:eastAsia="標楷體" w:hint="eastAsia"/>
          <w:sz w:val="28"/>
          <w:szCs w:val="28"/>
        </w:rPr>
        <w:t>集會所聯絡人</w:t>
      </w:r>
      <w:r>
        <w:rPr>
          <w:rFonts w:eastAsia="標楷體" w:hint="eastAsia"/>
          <w:sz w:val="28"/>
          <w:szCs w:val="28"/>
        </w:rPr>
        <w:t>：劉乾中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負責人</w:t>
      </w:r>
    </w:p>
    <w:p w14:paraId="0830D34D" w14:textId="191F782F" w:rsidR="007E5B8F" w:rsidRPr="007E5B8F" w:rsidRDefault="007E5B8F" w:rsidP="000F3C29">
      <w:pPr>
        <w:spacing w:beforeLines="20" w:before="72" w:afterLines="20" w:after="72" w:line="52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連絡電話：</w:t>
      </w:r>
      <w:r>
        <w:rPr>
          <w:rFonts w:eastAsia="標楷體" w:hint="eastAsia"/>
          <w:sz w:val="28"/>
          <w:szCs w:val="28"/>
        </w:rPr>
        <w:t>03-5868170</w:t>
      </w:r>
    </w:p>
    <w:p w14:paraId="2D47889C" w14:textId="4CCE0197" w:rsidR="004D3A39" w:rsidRPr="00F86383" w:rsidRDefault="000F3589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960" w:hangingChars="700" w:hanging="1960"/>
        <w:jc w:val="both"/>
        <w:rPr>
          <w:rFonts w:eastAsia="標楷體"/>
          <w:strike/>
          <w:color w:val="000000" w:themeColor="text1"/>
          <w:sz w:val="26"/>
          <w:szCs w:val="26"/>
        </w:rPr>
      </w:pPr>
      <w:r w:rsidRPr="00F86383">
        <w:rPr>
          <w:rFonts w:eastAsia="標楷體" w:hint="eastAsia"/>
          <w:color w:val="000000" w:themeColor="text1"/>
          <w:sz w:val="28"/>
          <w:szCs w:val="28"/>
        </w:rPr>
        <w:t>五、參加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對象：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各直轄市與縣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市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政府、鄉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鎮、市、區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公所、鄉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鎮、市、區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>
        <w:rPr>
          <w:rFonts w:eastAsia="標楷體" w:hint="eastAsia"/>
          <w:color w:val="000000" w:themeColor="text1"/>
          <w:sz w:val="28"/>
          <w:szCs w:val="28"/>
        </w:rPr>
        <w:t>農會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、相關農民團體及農糧署各區分署業務承辦相關人員等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5D31784" w14:textId="77777777" w:rsidR="002938B2" w:rsidRDefault="002938B2" w:rsidP="00EB11C6">
      <w:pPr>
        <w:tabs>
          <w:tab w:val="left" w:pos="860"/>
        </w:tabs>
        <w:autoSpaceDE w:val="0"/>
        <w:autoSpaceDN w:val="0"/>
        <w:spacing w:afterLines="50" w:after="180" w:line="520" w:lineRule="exact"/>
        <w:ind w:left="1440" w:hanging="14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C50904E" w14:textId="6E06CC28" w:rsidR="004D3A39" w:rsidRPr="00F86383" w:rsidRDefault="000F3589" w:rsidP="00DE73B6">
      <w:pPr>
        <w:tabs>
          <w:tab w:val="left" w:pos="860"/>
        </w:tabs>
        <w:autoSpaceDE w:val="0"/>
        <w:autoSpaceDN w:val="0"/>
        <w:spacing w:afterLines="50" w:after="180" w:line="280" w:lineRule="exact"/>
        <w:ind w:left="1440" w:hanging="1440"/>
        <w:jc w:val="both"/>
        <w:rPr>
          <w:rFonts w:eastAsia="標楷體"/>
          <w:color w:val="000000" w:themeColor="text1"/>
          <w:sz w:val="28"/>
          <w:szCs w:val="28"/>
        </w:rPr>
      </w:pPr>
      <w:r w:rsidRPr="00F86383">
        <w:rPr>
          <w:rFonts w:eastAsia="標楷體" w:hint="eastAsia"/>
          <w:color w:val="000000" w:themeColor="text1"/>
          <w:sz w:val="28"/>
          <w:szCs w:val="28"/>
        </w:rPr>
        <w:lastRenderedPageBreak/>
        <w:t>六、議程表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：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4536"/>
        <w:gridCol w:w="3686"/>
      </w:tblGrid>
      <w:tr w:rsidR="00F86383" w:rsidRPr="00F86383" w14:paraId="4B05594C" w14:textId="77777777" w:rsidTr="00FD1541">
        <w:trPr>
          <w:trHeight w:val="737"/>
        </w:trPr>
        <w:tc>
          <w:tcPr>
            <w:tcW w:w="9915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BCCCB1" w14:textId="55477540" w:rsidR="00C75A2B" w:rsidRPr="00C75A2B" w:rsidRDefault="001F165F" w:rsidP="00EB1783">
            <w:pPr>
              <w:tabs>
                <w:tab w:val="left" w:pos="860"/>
              </w:tabs>
              <w:autoSpaceDE w:val="0"/>
              <w:autoSpaceDN w:val="0"/>
              <w:spacing w:beforeLines="20" w:before="72" w:afterLines="20" w:after="72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北</w:t>
            </w:r>
            <w:r w:rsidR="00EB1783" w:rsidRPr="00EB17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部區域農業塑膠回收示範觀摩會及農糧剩餘資源循環利用說明會</w:t>
            </w:r>
          </w:p>
        </w:tc>
      </w:tr>
      <w:tr w:rsidR="00F86383" w:rsidRPr="00F86383" w14:paraId="0119F182" w14:textId="77777777" w:rsidTr="009E1513">
        <w:trPr>
          <w:trHeight w:val="850"/>
        </w:trPr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3F9EE3" w14:textId="77777777" w:rsidR="003A6630" w:rsidRPr="00F86383" w:rsidRDefault="003A6630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</w:t>
            </w:r>
            <w:r w:rsidR="00ED50D5"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50D5" w:rsidRPr="00F86383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45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BF41FB" w14:textId="63EE7024" w:rsidR="003A6630" w:rsidRPr="00F86383" w:rsidRDefault="00236A17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議程安排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31A05" w14:textId="08112E90" w:rsidR="003A6630" w:rsidRPr="00F86383" w:rsidRDefault="00C42668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授課人員及備註</w:t>
            </w:r>
          </w:p>
        </w:tc>
      </w:tr>
      <w:tr w:rsidR="00163B31" w:rsidRPr="00F86383" w14:paraId="74A1974F" w14:textId="77777777" w:rsidTr="009E1513">
        <w:trPr>
          <w:trHeight w:val="850"/>
        </w:trPr>
        <w:tc>
          <w:tcPr>
            <w:tcW w:w="1693" w:type="dxa"/>
            <w:vAlign w:val="center"/>
          </w:tcPr>
          <w:p w14:paraId="2834E075" w14:textId="0F647556" w:rsidR="00163B31" w:rsidRDefault="00163B31" w:rsidP="00163B31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8:30~09:00</w:t>
            </w:r>
          </w:p>
        </w:tc>
        <w:tc>
          <w:tcPr>
            <w:tcW w:w="4536" w:type="dxa"/>
            <w:vAlign w:val="center"/>
          </w:tcPr>
          <w:p w14:paraId="0F93C2CC" w14:textId="4BE1950A" w:rsidR="00163B31" w:rsidRPr="00EB1783" w:rsidRDefault="00163B31" w:rsidP="00163B31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場報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2A4BADE" w14:textId="5C50D29E" w:rsidR="00163B31" w:rsidRDefault="00163B31" w:rsidP="00163B31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活動現場報到</w:t>
            </w:r>
          </w:p>
        </w:tc>
      </w:tr>
      <w:tr w:rsidR="00163B31" w:rsidRPr="00F86383" w14:paraId="76C64A20" w14:textId="77777777" w:rsidTr="009E1513">
        <w:trPr>
          <w:trHeight w:val="850"/>
        </w:trPr>
        <w:tc>
          <w:tcPr>
            <w:tcW w:w="1693" w:type="dxa"/>
            <w:vAlign w:val="center"/>
          </w:tcPr>
          <w:p w14:paraId="3161BED4" w14:textId="390635C5" w:rsidR="00163B31" w:rsidRDefault="00163B31" w:rsidP="00163B31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:00~09:30</w:t>
            </w:r>
          </w:p>
        </w:tc>
        <w:tc>
          <w:tcPr>
            <w:tcW w:w="4536" w:type="dxa"/>
            <w:vAlign w:val="center"/>
          </w:tcPr>
          <w:p w14:paraId="0DE29593" w14:textId="2A679E46" w:rsidR="00163B31" w:rsidRDefault="00163B31" w:rsidP="00163B31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B1783">
              <w:rPr>
                <w:rFonts w:eastAsia="標楷體" w:hAnsi="標楷體" w:hint="eastAsia"/>
                <w:sz w:val="26"/>
                <w:szCs w:val="26"/>
              </w:rPr>
              <w:t>農業溫室氣體淨零排放宣導說明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890D19D" w14:textId="12D0DC08" w:rsidR="00163B31" w:rsidRDefault="00163B31" w:rsidP="00163B31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農業部農糧署</w:t>
            </w:r>
          </w:p>
        </w:tc>
      </w:tr>
      <w:tr w:rsidR="00163B31" w:rsidRPr="00F86383" w14:paraId="471A5E34" w14:textId="77777777" w:rsidTr="009E1513">
        <w:trPr>
          <w:trHeight w:val="850"/>
        </w:trPr>
        <w:tc>
          <w:tcPr>
            <w:tcW w:w="1693" w:type="dxa"/>
            <w:vAlign w:val="center"/>
          </w:tcPr>
          <w:p w14:paraId="6C23BBB6" w14:textId="1C5E63A5" w:rsidR="00163B31" w:rsidRDefault="00163B31" w:rsidP="00163B31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:30~10:00</w:t>
            </w:r>
          </w:p>
        </w:tc>
        <w:tc>
          <w:tcPr>
            <w:tcW w:w="4536" w:type="dxa"/>
            <w:vAlign w:val="center"/>
          </w:tcPr>
          <w:p w14:paraId="5BD64359" w14:textId="77777777" w:rsidR="00163B31" w:rsidRPr="00EB1783" w:rsidRDefault="00163B31" w:rsidP="00163B31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業剩餘資源</w:t>
            </w: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業塑膠、果樹枝竹、稻草等</w:t>
            </w: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循環利用之作法</w:t>
            </w:r>
          </w:p>
          <w:p w14:paraId="31E524E9" w14:textId="45E28B5E" w:rsidR="00163B31" w:rsidRDefault="00163B31" w:rsidP="00163B31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及循環場域之輔導措施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7B7544C" w14:textId="77777777" w:rsidR="00163B31" w:rsidRDefault="00163B31" w:rsidP="00163B31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財團法人農業工程研究中心</w:t>
            </w:r>
          </w:p>
          <w:p w14:paraId="3EC5D8C9" w14:textId="5F29CAD0" w:rsidR="00163B31" w:rsidRDefault="00163B31" w:rsidP="00163B31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黃俊翔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助理技師</w:t>
            </w:r>
          </w:p>
        </w:tc>
      </w:tr>
      <w:tr w:rsidR="00163B31" w:rsidRPr="00F86383" w14:paraId="15C3995D" w14:textId="77777777" w:rsidTr="009E1513">
        <w:trPr>
          <w:trHeight w:val="850"/>
        </w:trPr>
        <w:tc>
          <w:tcPr>
            <w:tcW w:w="1693" w:type="dxa"/>
            <w:vAlign w:val="center"/>
          </w:tcPr>
          <w:p w14:paraId="601E1731" w14:textId="4D9E0B80" w:rsidR="00163B31" w:rsidRDefault="00163B31" w:rsidP="00163B31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903F7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0~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903F7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7D6CA01E" w14:textId="0AA9ABB6" w:rsidR="00163B31" w:rsidRPr="009E1513" w:rsidRDefault="00163B31" w:rsidP="00163B31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EB178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烏殼綠竹伐除後再利用宣導說明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1F52FC9" w14:textId="77777777" w:rsidR="00163B31" w:rsidRPr="00EB1783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EB1783">
              <w:rPr>
                <w:rFonts w:eastAsia="標楷體" w:hint="eastAsia"/>
                <w:bCs/>
                <w:sz w:val="26"/>
                <w:szCs w:val="26"/>
              </w:rPr>
              <w:t>有限責任中華民國農林業資源再利用運銷合作社</w:t>
            </w:r>
          </w:p>
          <w:p w14:paraId="4B479FA0" w14:textId="5636F83A" w:rsidR="00163B31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EB1783">
              <w:rPr>
                <w:rFonts w:eastAsia="標楷體" w:hint="eastAsia"/>
                <w:bCs/>
                <w:sz w:val="26"/>
                <w:szCs w:val="26"/>
              </w:rPr>
              <w:t>何紹銘</w:t>
            </w:r>
          </w:p>
        </w:tc>
      </w:tr>
      <w:tr w:rsidR="00163B31" w:rsidRPr="00F86383" w14:paraId="53FFFC85" w14:textId="77777777" w:rsidTr="009E1513">
        <w:trPr>
          <w:trHeight w:val="850"/>
        </w:trPr>
        <w:tc>
          <w:tcPr>
            <w:tcW w:w="1693" w:type="dxa"/>
            <w:vAlign w:val="center"/>
          </w:tcPr>
          <w:p w14:paraId="021A34E8" w14:textId="73E1E940" w:rsidR="00163B31" w:rsidRDefault="00163B31" w:rsidP="00163B31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903F7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0~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903F7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9EE16C7" w14:textId="77777777" w:rsidR="00163B31" w:rsidRPr="006C36E3" w:rsidRDefault="00163B31" w:rsidP="00163B31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6C36E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業塑膠田間回收示範及</w:t>
            </w:r>
          </w:p>
          <w:p w14:paraId="78F65C00" w14:textId="6DECC5EE" w:rsidR="00163B31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6C36E3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膜回收機操作說明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26C68DF" w14:textId="47AAB114" w:rsidR="00163B31" w:rsidRPr="00DB25AC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6C36E3">
              <w:rPr>
                <w:rFonts w:eastAsia="標楷體" w:hint="eastAsia"/>
                <w:bCs/>
                <w:sz w:val="26"/>
                <w:szCs w:val="26"/>
              </w:rPr>
              <w:t>銘冠農業機械有限公司</w:t>
            </w:r>
          </w:p>
        </w:tc>
      </w:tr>
      <w:tr w:rsidR="00163B31" w:rsidRPr="00F86383" w14:paraId="53B9A375" w14:textId="77777777" w:rsidTr="009E1513">
        <w:trPr>
          <w:trHeight w:val="595"/>
        </w:trPr>
        <w:tc>
          <w:tcPr>
            <w:tcW w:w="1693" w:type="dxa"/>
            <w:vAlign w:val="center"/>
          </w:tcPr>
          <w:p w14:paraId="347DF3DD" w14:textId="259D6A3F" w:rsidR="00163B31" w:rsidRDefault="00163B31" w:rsidP="00163B31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:50~12:10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4B27DF98" w14:textId="138B761D" w:rsidR="00163B31" w:rsidRPr="007B513B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54E9E">
              <w:rPr>
                <w:rFonts w:eastAsia="標楷體" w:hint="eastAsia"/>
                <w:color w:val="000000" w:themeColor="text1"/>
                <w:sz w:val="26"/>
                <w:szCs w:val="26"/>
              </w:rPr>
              <w:t>綜合座談</w:t>
            </w:r>
          </w:p>
        </w:tc>
      </w:tr>
      <w:tr w:rsidR="00163B31" w:rsidRPr="00F86383" w14:paraId="09E90023" w14:textId="77777777" w:rsidTr="009E1513">
        <w:trPr>
          <w:trHeight w:val="579"/>
        </w:trPr>
        <w:tc>
          <w:tcPr>
            <w:tcW w:w="1693" w:type="dxa"/>
            <w:vAlign w:val="center"/>
          </w:tcPr>
          <w:p w14:paraId="1B902CD6" w14:textId="50428B28" w:rsidR="00163B31" w:rsidRDefault="00163B31" w:rsidP="00163B31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10~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0514CC29" w14:textId="1A907EC4" w:rsidR="00163B31" w:rsidRPr="00554E9E" w:rsidRDefault="00163B31" w:rsidP="00163B31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14:paraId="7B52288D" w14:textId="77777777" w:rsidR="002938B2" w:rsidRDefault="002938B2" w:rsidP="00301FF1">
      <w:pPr>
        <w:adjustRightInd w:val="0"/>
        <w:snapToGrid w:val="0"/>
        <w:spacing w:afterLines="50" w:after="180" w:line="280" w:lineRule="exact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br w:type="page"/>
      </w:r>
    </w:p>
    <w:p w14:paraId="6261C1E8" w14:textId="36455223" w:rsidR="0075037A" w:rsidRDefault="0075037A" w:rsidP="00301FF1">
      <w:pPr>
        <w:adjustRightInd w:val="0"/>
        <w:snapToGrid w:val="0"/>
        <w:spacing w:afterLines="50" w:after="180" w:line="280" w:lineRule="exact"/>
        <w:rPr>
          <w:rFonts w:eastAsia="標楷體"/>
          <w:spacing w:val="20"/>
          <w:sz w:val="28"/>
          <w:szCs w:val="28"/>
        </w:rPr>
      </w:pPr>
      <w:r w:rsidRPr="0075037A">
        <w:rPr>
          <w:rFonts w:eastAsia="標楷體" w:hint="eastAsia"/>
          <w:spacing w:val="20"/>
          <w:sz w:val="28"/>
          <w:szCs w:val="28"/>
        </w:rPr>
        <w:lastRenderedPageBreak/>
        <w:t>七、報名方式：</w:t>
      </w:r>
    </w:p>
    <w:p w14:paraId="0FDA311B" w14:textId="7CD55BA6" w:rsidR="00E41A37" w:rsidRDefault="00E41A37" w:rsidP="00E41A37">
      <w:pPr>
        <w:pStyle w:val="af7"/>
        <w:widowControl/>
        <w:autoSpaceDE w:val="0"/>
        <w:autoSpaceDN w:val="0"/>
        <w:spacing w:line="500" w:lineRule="exact"/>
        <w:ind w:leftChars="0" w:left="952" w:hangingChars="340" w:hanging="952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（一）</w:t>
      </w:r>
      <w:r w:rsidR="0075037A" w:rsidRPr="008300EA">
        <w:rPr>
          <w:rFonts w:eastAsia="標楷體" w:hint="eastAsia"/>
          <w:bCs/>
          <w:sz w:val="28"/>
          <w:szCs w:val="28"/>
        </w:rPr>
        <w:t>本會議採線上報名</w:t>
      </w:r>
      <w:r w:rsidR="0075037A" w:rsidRPr="008300EA">
        <w:rPr>
          <w:rFonts w:eastAsia="標楷體" w:hint="eastAsia"/>
          <w:bCs/>
          <w:sz w:val="28"/>
          <w:szCs w:val="28"/>
        </w:rPr>
        <w:t>(QR Code</w:t>
      </w:r>
      <w:r w:rsidR="0075037A" w:rsidRPr="008300EA">
        <w:rPr>
          <w:rFonts w:eastAsia="標楷體" w:hint="eastAsia"/>
          <w:bCs/>
          <w:sz w:val="28"/>
          <w:szCs w:val="28"/>
        </w:rPr>
        <w:t>或網址</w:t>
      </w:r>
      <w:r w:rsidR="0075037A" w:rsidRPr="008300EA">
        <w:rPr>
          <w:rFonts w:eastAsia="標楷體" w:hint="eastAsia"/>
          <w:bCs/>
          <w:sz w:val="28"/>
          <w:szCs w:val="28"/>
        </w:rPr>
        <w:t>)</w:t>
      </w:r>
      <w:r w:rsidR="0075037A" w:rsidRPr="008300EA">
        <w:rPr>
          <w:rFonts w:eastAsia="標楷體" w:hint="eastAsia"/>
          <w:bCs/>
          <w:sz w:val="28"/>
          <w:szCs w:val="28"/>
        </w:rPr>
        <w:t>，請詳閱下列報名表說明，報名日期自即日起至</w:t>
      </w:r>
      <w:r w:rsidR="001F165F">
        <w:rPr>
          <w:rFonts w:eastAsia="標楷體" w:hint="eastAsia"/>
          <w:bCs/>
          <w:sz w:val="28"/>
          <w:szCs w:val="28"/>
        </w:rPr>
        <w:t>10</w:t>
      </w:r>
      <w:r w:rsidR="0075037A" w:rsidRPr="00462275">
        <w:rPr>
          <w:rFonts w:eastAsia="標楷體" w:hint="eastAsia"/>
          <w:bCs/>
          <w:sz w:val="28"/>
          <w:szCs w:val="28"/>
        </w:rPr>
        <w:t>月</w:t>
      </w:r>
      <w:r w:rsidR="007E5B8F">
        <w:rPr>
          <w:rFonts w:eastAsia="標楷體" w:hint="eastAsia"/>
          <w:bCs/>
          <w:sz w:val="28"/>
          <w:szCs w:val="28"/>
        </w:rPr>
        <w:t>11</w:t>
      </w:r>
      <w:r w:rsidR="0075037A" w:rsidRPr="00462275">
        <w:rPr>
          <w:rFonts w:eastAsia="標楷體" w:hint="eastAsia"/>
          <w:bCs/>
          <w:sz w:val="28"/>
          <w:szCs w:val="28"/>
        </w:rPr>
        <w:t>日</w:t>
      </w:r>
      <w:r w:rsidR="0075037A" w:rsidRPr="00462275">
        <w:rPr>
          <w:rFonts w:eastAsia="標楷體" w:hint="eastAsia"/>
          <w:bCs/>
          <w:sz w:val="28"/>
          <w:szCs w:val="28"/>
        </w:rPr>
        <w:t>(</w:t>
      </w:r>
      <w:r w:rsidR="0075037A" w:rsidRPr="00462275">
        <w:rPr>
          <w:rFonts w:eastAsia="標楷體" w:hint="eastAsia"/>
          <w:bCs/>
          <w:sz w:val="28"/>
          <w:szCs w:val="28"/>
        </w:rPr>
        <w:t>星期</w:t>
      </w:r>
      <w:r w:rsidR="007E5B8F">
        <w:rPr>
          <w:rFonts w:eastAsia="標楷體" w:hint="eastAsia"/>
          <w:bCs/>
          <w:sz w:val="28"/>
          <w:szCs w:val="28"/>
        </w:rPr>
        <w:t>五</w:t>
      </w:r>
      <w:r w:rsidR="00430062">
        <w:rPr>
          <w:rFonts w:eastAsia="標楷體" w:hint="eastAsia"/>
          <w:bCs/>
          <w:sz w:val="28"/>
          <w:szCs w:val="28"/>
        </w:rPr>
        <w:t>)</w:t>
      </w:r>
      <w:r w:rsidR="0075037A" w:rsidRPr="00462275">
        <w:rPr>
          <w:rFonts w:eastAsia="標楷體" w:hint="eastAsia"/>
          <w:bCs/>
          <w:sz w:val="28"/>
          <w:szCs w:val="28"/>
        </w:rPr>
        <w:t>下午</w:t>
      </w:r>
      <w:r w:rsidR="0075037A" w:rsidRPr="00462275">
        <w:rPr>
          <w:rFonts w:eastAsia="標楷體" w:hint="eastAsia"/>
          <w:bCs/>
          <w:sz w:val="28"/>
          <w:szCs w:val="28"/>
        </w:rPr>
        <w:t>17:00</w:t>
      </w:r>
      <w:r w:rsidR="0075037A" w:rsidRPr="00462275">
        <w:rPr>
          <w:rFonts w:eastAsia="標楷體" w:hint="eastAsia"/>
          <w:bCs/>
          <w:sz w:val="28"/>
          <w:szCs w:val="28"/>
        </w:rPr>
        <w:t>前截止人員報名</w:t>
      </w:r>
      <w:r w:rsidR="00874549" w:rsidRPr="00462275">
        <w:rPr>
          <w:rFonts w:eastAsia="標楷體" w:hint="eastAsia"/>
          <w:bCs/>
          <w:sz w:val="28"/>
          <w:szCs w:val="28"/>
        </w:rPr>
        <w:t>，</w:t>
      </w:r>
      <w:r w:rsidR="0075037A" w:rsidRPr="008300EA">
        <w:rPr>
          <w:rFonts w:eastAsia="標楷體" w:hint="eastAsia"/>
          <w:bCs/>
          <w:sz w:val="28"/>
          <w:szCs w:val="28"/>
        </w:rPr>
        <w:t>倘有疑問請洽本中心</w:t>
      </w:r>
      <w:r w:rsidR="00947CA3">
        <w:rPr>
          <w:rFonts w:eastAsia="標楷體" w:hint="eastAsia"/>
          <w:bCs/>
          <w:sz w:val="28"/>
          <w:szCs w:val="28"/>
        </w:rPr>
        <w:t>黃俊翔助理技師</w:t>
      </w:r>
      <w:r w:rsidR="0075037A" w:rsidRPr="008300EA">
        <w:rPr>
          <w:rFonts w:eastAsia="標楷體" w:hint="eastAsia"/>
          <w:bCs/>
          <w:sz w:val="28"/>
          <w:szCs w:val="28"/>
        </w:rPr>
        <w:t>，電話</w:t>
      </w:r>
      <w:r w:rsidR="0075037A" w:rsidRPr="008300EA">
        <w:rPr>
          <w:rFonts w:eastAsia="標楷體" w:hint="eastAsia"/>
          <w:bCs/>
          <w:sz w:val="28"/>
          <w:szCs w:val="28"/>
        </w:rPr>
        <w:t>(03)452-1314</w:t>
      </w:r>
      <w:r w:rsidR="0075037A" w:rsidRPr="008300EA">
        <w:rPr>
          <w:rFonts w:eastAsia="標楷體" w:hint="eastAsia"/>
          <w:bCs/>
          <w:sz w:val="28"/>
          <w:szCs w:val="28"/>
        </w:rPr>
        <w:t>分機</w:t>
      </w:r>
      <w:r w:rsidR="009E68A1">
        <w:rPr>
          <w:rFonts w:eastAsia="標楷體" w:hint="eastAsia"/>
          <w:bCs/>
          <w:sz w:val="28"/>
          <w:szCs w:val="28"/>
        </w:rPr>
        <w:t>3</w:t>
      </w:r>
      <w:r w:rsidR="00947CA3">
        <w:rPr>
          <w:rFonts w:eastAsia="標楷體" w:hint="eastAsia"/>
          <w:bCs/>
          <w:sz w:val="28"/>
          <w:szCs w:val="28"/>
        </w:rPr>
        <w:t>26</w:t>
      </w:r>
      <w:r w:rsidR="0075037A" w:rsidRPr="008300EA">
        <w:rPr>
          <w:rFonts w:eastAsia="標楷體" w:hint="eastAsia"/>
          <w:bCs/>
          <w:sz w:val="28"/>
          <w:szCs w:val="28"/>
        </w:rPr>
        <w:t>或</w:t>
      </w:r>
      <w:r w:rsidR="0075037A" w:rsidRPr="008300EA">
        <w:rPr>
          <w:rFonts w:eastAsia="標楷體" w:hint="eastAsia"/>
          <w:bCs/>
          <w:sz w:val="28"/>
          <w:szCs w:val="28"/>
        </w:rPr>
        <w:t>E</w:t>
      </w:r>
      <w:r w:rsidR="0075037A" w:rsidRPr="008300EA">
        <w:rPr>
          <w:rFonts w:eastAsia="標楷體"/>
          <w:bCs/>
          <w:sz w:val="28"/>
          <w:szCs w:val="28"/>
        </w:rPr>
        <w:t>-mail</w:t>
      </w:r>
      <w:r w:rsidR="0075037A" w:rsidRPr="008300EA">
        <w:rPr>
          <w:rFonts w:eastAsia="標楷體" w:hint="eastAsia"/>
          <w:bCs/>
          <w:sz w:val="28"/>
          <w:szCs w:val="28"/>
        </w:rPr>
        <w:t>：</w:t>
      </w:r>
      <w:hyperlink r:id="rId9" w:history="1">
        <w:r w:rsidR="00947CA3" w:rsidRPr="00947CA3">
          <w:rPr>
            <w:rStyle w:val="a9"/>
            <w:rFonts w:hint="eastAsia"/>
            <w:sz w:val="28"/>
            <w:szCs w:val="28"/>
          </w:rPr>
          <w:t>r</w:t>
        </w:r>
        <w:r w:rsidR="00947CA3" w:rsidRPr="00947CA3">
          <w:rPr>
            <w:rStyle w:val="a9"/>
            <w:sz w:val="28"/>
            <w:szCs w:val="28"/>
          </w:rPr>
          <w:t>ice1208@</w:t>
        </w:r>
        <w:r w:rsidR="00947CA3" w:rsidRPr="00947CA3">
          <w:rPr>
            <w:rStyle w:val="a9"/>
            <w:rFonts w:hint="eastAsia"/>
            <w:sz w:val="28"/>
            <w:szCs w:val="28"/>
          </w:rPr>
          <w:t>a</w:t>
        </w:r>
        <w:r w:rsidR="00947CA3" w:rsidRPr="00947CA3">
          <w:rPr>
            <w:rStyle w:val="a9"/>
            <w:sz w:val="28"/>
            <w:szCs w:val="28"/>
          </w:rPr>
          <w:t>erc.org.tw</w:t>
        </w:r>
      </w:hyperlink>
      <w:r w:rsidR="0075037A" w:rsidRPr="008300EA">
        <w:rPr>
          <w:rFonts w:eastAsia="標楷體" w:hint="eastAsia"/>
          <w:bCs/>
          <w:sz w:val="28"/>
          <w:szCs w:val="28"/>
        </w:rPr>
        <w:t>。</w:t>
      </w:r>
    </w:p>
    <w:p w14:paraId="39F15025" w14:textId="3B467109" w:rsidR="0011570B" w:rsidRDefault="000F3C29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  <w:rPr>
          <w:rFonts w:eastAsia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B35CD" wp14:editId="75C27EB5">
            <wp:simplePos x="0" y="0"/>
            <wp:positionH relativeFrom="column">
              <wp:posOffset>4772025</wp:posOffset>
            </wp:positionH>
            <wp:positionV relativeFrom="paragraph">
              <wp:posOffset>317500</wp:posOffset>
            </wp:positionV>
            <wp:extent cx="1200150" cy="1200150"/>
            <wp:effectExtent l="0" t="0" r="0" b="0"/>
            <wp:wrapSquare wrapText="bothSides"/>
            <wp:docPr id="2063981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2E4D" w14:textId="2624F4D9" w:rsidR="00430062" w:rsidRDefault="00E41A37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</w:pPr>
      <w:r w:rsidRPr="00E41A37">
        <w:rPr>
          <w:rFonts w:eastAsia="標楷體" w:hint="eastAsia"/>
          <w:bCs/>
          <w:sz w:val="28"/>
          <w:szCs w:val="28"/>
        </w:rPr>
        <w:t>報名</w:t>
      </w:r>
      <w:r w:rsidR="00E45A90" w:rsidRPr="00E41A37">
        <w:rPr>
          <w:rFonts w:eastAsia="標楷體" w:hint="eastAsia"/>
          <w:bCs/>
          <w:sz w:val="28"/>
          <w:szCs w:val="28"/>
        </w:rPr>
        <w:t>網址：</w:t>
      </w:r>
      <w:hyperlink r:id="rId11" w:history="1">
        <w:r w:rsidR="000F3C29" w:rsidRPr="000F3C29">
          <w:rPr>
            <w:rStyle w:val="a9"/>
            <w:sz w:val="28"/>
            <w:szCs w:val="28"/>
          </w:rPr>
          <w:t>https://forms.gle/DVQb7GM3zequiomp6</w:t>
        </w:r>
      </w:hyperlink>
      <w:r w:rsidR="000F3C29">
        <w:rPr>
          <w:rFonts w:hint="eastAsia"/>
          <w:sz w:val="28"/>
          <w:szCs w:val="28"/>
        </w:rPr>
        <w:t xml:space="preserve">   </w:t>
      </w:r>
    </w:p>
    <w:p w14:paraId="300CD6ED" w14:textId="0F28366A" w:rsidR="000F3C29" w:rsidRPr="000F3C29" w:rsidRDefault="000F3C29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  <w:rPr>
          <w:sz w:val="28"/>
          <w:szCs w:val="28"/>
        </w:rPr>
      </w:pPr>
    </w:p>
    <w:p w14:paraId="35AFB977" w14:textId="4AD728D6" w:rsidR="0011570B" w:rsidRDefault="0011570B" w:rsidP="00273574">
      <w:pPr>
        <w:pStyle w:val="af7"/>
        <w:widowControl/>
        <w:autoSpaceDE w:val="0"/>
        <w:autoSpaceDN w:val="0"/>
        <w:spacing w:line="500" w:lineRule="exact"/>
        <w:ind w:leftChars="60" w:left="928" w:hangingChars="280" w:hanging="784"/>
        <w:jc w:val="both"/>
        <w:rPr>
          <w:rFonts w:eastAsia="標楷體"/>
          <w:bCs/>
          <w:sz w:val="28"/>
          <w:szCs w:val="28"/>
        </w:rPr>
      </w:pPr>
    </w:p>
    <w:p w14:paraId="2FFCF3DB" w14:textId="41735187" w:rsidR="000D731B" w:rsidRPr="00236A17" w:rsidRDefault="00236A17" w:rsidP="0011570B">
      <w:pPr>
        <w:pStyle w:val="af7"/>
        <w:widowControl/>
        <w:autoSpaceDE w:val="0"/>
        <w:autoSpaceDN w:val="0"/>
        <w:spacing w:line="500" w:lineRule="exact"/>
        <w:ind w:leftChars="60" w:left="928" w:hangingChars="280" w:hanging="78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（二）</w:t>
      </w:r>
      <w:r w:rsidR="00876DCB">
        <w:rPr>
          <w:rFonts w:eastAsia="標楷體" w:hint="eastAsia"/>
          <w:bCs/>
          <w:sz w:val="28"/>
          <w:szCs w:val="28"/>
        </w:rPr>
        <w:t>紙本</w:t>
      </w:r>
      <w:r w:rsidR="00EB1783" w:rsidRPr="00EB1783">
        <w:rPr>
          <w:rFonts w:eastAsia="標楷體" w:hint="eastAsia"/>
          <w:bCs/>
          <w:sz w:val="28"/>
          <w:szCs w:val="28"/>
        </w:rPr>
        <w:t>報名表如下</w:t>
      </w:r>
      <w:r w:rsidR="00876DCB">
        <w:rPr>
          <w:rFonts w:eastAsia="標楷體" w:hint="eastAsia"/>
          <w:bCs/>
          <w:sz w:val="28"/>
          <w:szCs w:val="28"/>
        </w:rPr>
        <w:t>，</w:t>
      </w:r>
      <w:r w:rsidR="00876DCB" w:rsidRPr="00876DCB">
        <w:rPr>
          <w:rFonts w:eastAsia="標楷體" w:hint="eastAsia"/>
          <w:bCs/>
          <w:sz w:val="28"/>
          <w:szCs w:val="28"/>
        </w:rPr>
        <w:t>填寫後請掃描或拍照回傳</w:t>
      </w:r>
      <w:r w:rsidR="00876DCB">
        <w:rPr>
          <w:rFonts w:eastAsia="標楷體" w:hint="eastAsia"/>
          <w:bCs/>
          <w:sz w:val="28"/>
          <w:szCs w:val="28"/>
        </w:rPr>
        <w:t>電子郵件</w:t>
      </w:r>
      <w:r w:rsidR="00876DCB" w:rsidRPr="00876DCB">
        <w:rPr>
          <w:rFonts w:eastAsia="標楷體" w:hint="eastAsia"/>
          <w:bCs/>
          <w:sz w:val="28"/>
          <w:szCs w:val="28"/>
        </w:rPr>
        <w:t>至</w:t>
      </w:r>
      <w:r w:rsidR="00876DCB">
        <w:rPr>
          <w:rFonts w:eastAsia="標楷體" w:hint="eastAsia"/>
          <w:bCs/>
          <w:sz w:val="28"/>
          <w:szCs w:val="28"/>
        </w:rPr>
        <w:t>：</w:t>
      </w:r>
      <w:r w:rsidR="00876DCB" w:rsidRPr="00876DCB">
        <w:rPr>
          <w:rFonts w:eastAsia="標楷體"/>
          <w:bCs/>
          <w:sz w:val="28"/>
          <w:szCs w:val="28"/>
        </w:rPr>
        <w:t>r</w:t>
      </w:r>
      <w:r w:rsidR="00876DCB" w:rsidRPr="00876DCB">
        <w:rPr>
          <w:rFonts w:eastAsia="標楷體" w:hint="eastAsia"/>
          <w:bCs/>
          <w:sz w:val="28"/>
          <w:szCs w:val="28"/>
        </w:rPr>
        <w:t>ice1208@aerc.org.tw</w:t>
      </w:r>
      <w:r w:rsidR="00876DCB" w:rsidRPr="00876DCB">
        <w:rPr>
          <w:rFonts w:eastAsia="標楷體" w:hint="eastAsia"/>
          <w:bCs/>
          <w:sz w:val="28"/>
          <w:szCs w:val="28"/>
        </w:rPr>
        <w:t>，黃俊翔</w:t>
      </w:r>
      <w:r w:rsidR="00876DCB">
        <w:rPr>
          <w:rFonts w:eastAsia="標楷體" w:hint="eastAsia"/>
          <w:bCs/>
          <w:sz w:val="28"/>
          <w:szCs w:val="28"/>
        </w:rPr>
        <w:t xml:space="preserve"> </w:t>
      </w:r>
      <w:r w:rsidR="00876DCB">
        <w:rPr>
          <w:rFonts w:eastAsia="標楷體" w:hint="eastAsia"/>
          <w:bCs/>
          <w:sz w:val="28"/>
          <w:szCs w:val="28"/>
        </w:rPr>
        <w:t>助理技師收</w:t>
      </w:r>
      <w:r w:rsidR="006C36E3">
        <w:rPr>
          <w:rFonts w:eastAsia="標楷體" w:hint="eastAsia"/>
          <w:bCs/>
          <w:sz w:val="28"/>
          <w:szCs w:val="28"/>
        </w:rPr>
        <w:t>。</w:t>
      </w:r>
    </w:p>
    <w:p w14:paraId="7D2632EC" w14:textId="77777777" w:rsidR="00566B30" w:rsidRPr="00876DCB" w:rsidRDefault="00566B30" w:rsidP="00E41A37">
      <w:pPr>
        <w:pStyle w:val="af7"/>
        <w:widowControl/>
        <w:autoSpaceDE w:val="0"/>
        <w:autoSpaceDN w:val="0"/>
        <w:spacing w:afterLines="50" w:after="180" w:line="440" w:lineRule="exact"/>
        <w:ind w:leftChars="150" w:left="840" w:hangingChars="120" w:hanging="480"/>
        <w:jc w:val="center"/>
        <w:rPr>
          <w:rFonts w:eastAsia="標楷體"/>
          <w:b/>
          <w:spacing w:val="20"/>
          <w:sz w:val="36"/>
          <w:szCs w:val="36"/>
        </w:rPr>
      </w:pPr>
    </w:p>
    <w:p w14:paraId="722C9189" w14:textId="774A6C35" w:rsidR="003B3668" w:rsidRPr="00447DBB" w:rsidRDefault="003B3668" w:rsidP="00E41A37">
      <w:pPr>
        <w:pStyle w:val="af7"/>
        <w:widowControl/>
        <w:autoSpaceDE w:val="0"/>
        <w:autoSpaceDN w:val="0"/>
        <w:spacing w:afterLines="50" w:after="180" w:line="440" w:lineRule="exact"/>
        <w:ind w:leftChars="150" w:left="840" w:hangingChars="120" w:hanging="480"/>
        <w:jc w:val="center"/>
        <w:rPr>
          <w:rFonts w:eastAsia="標楷體"/>
          <w:sz w:val="32"/>
          <w:szCs w:val="32"/>
        </w:rPr>
      </w:pPr>
      <w:r w:rsidRPr="00447DBB">
        <w:rPr>
          <w:rFonts w:eastAsia="標楷體"/>
          <w:b/>
          <w:spacing w:val="20"/>
          <w:sz w:val="36"/>
          <w:szCs w:val="36"/>
        </w:rPr>
        <w:t>報</w:t>
      </w:r>
      <w:r>
        <w:rPr>
          <w:rFonts w:eastAsia="標楷體" w:hint="eastAsia"/>
          <w:b/>
          <w:spacing w:val="20"/>
          <w:sz w:val="36"/>
          <w:szCs w:val="36"/>
        </w:rPr>
        <w:t xml:space="preserve"> </w:t>
      </w:r>
      <w:r w:rsidRPr="00447DBB">
        <w:rPr>
          <w:rFonts w:eastAsia="標楷體"/>
          <w:b/>
          <w:spacing w:val="20"/>
          <w:sz w:val="36"/>
          <w:szCs w:val="36"/>
        </w:rPr>
        <w:t>名</w:t>
      </w:r>
      <w:r>
        <w:rPr>
          <w:rFonts w:eastAsia="標楷體" w:hint="eastAsia"/>
          <w:b/>
          <w:spacing w:val="20"/>
          <w:sz w:val="36"/>
          <w:szCs w:val="36"/>
        </w:rPr>
        <w:t xml:space="preserve"> </w:t>
      </w:r>
      <w:r w:rsidRPr="00447DBB">
        <w:rPr>
          <w:rFonts w:eastAsia="標楷體"/>
          <w:b/>
          <w:spacing w:val="20"/>
          <w:sz w:val="36"/>
          <w:szCs w:val="36"/>
        </w:rPr>
        <w:t>表</w:t>
      </w:r>
    </w:p>
    <w:tbl>
      <w:tblPr>
        <w:tblStyle w:val="a5"/>
        <w:tblW w:w="979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561"/>
        <w:gridCol w:w="2835"/>
      </w:tblGrid>
      <w:tr w:rsidR="003B3668" w:rsidRPr="009F1A0B" w14:paraId="21402C1D" w14:textId="77777777" w:rsidTr="00BD571C">
        <w:trPr>
          <w:trHeight w:val="666"/>
        </w:trPr>
        <w:tc>
          <w:tcPr>
            <w:tcW w:w="2552" w:type="dxa"/>
            <w:vAlign w:val="center"/>
          </w:tcPr>
          <w:p w14:paraId="32D816B4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服務機關</w:t>
            </w:r>
          </w:p>
        </w:tc>
        <w:tc>
          <w:tcPr>
            <w:tcW w:w="1843" w:type="dxa"/>
            <w:vAlign w:val="center"/>
          </w:tcPr>
          <w:p w14:paraId="26EBBA74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3C5CBD6C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姓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76183">
              <w:rPr>
                <w:rFonts w:eastAsia="標楷體"/>
                <w:sz w:val="32"/>
                <w:szCs w:val="32"/>
              </w:rPr>
              <w:t>名</w:t>
            </w:r>
          </w:p>
        </w:tc>
        <w:tc>
          <w:tcPr>
            <w:tcW w:w="2835" w:type="dxa"/>
            <w:vAlign w:val="center"/>
          </w:tcPr>
          <w:p w14:paraId="4CDBA470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B3668" w:rsidRPr="009F1A0B" w14:paraId="55153FFD" w14:textId="77777777" w:rsidTr="00BD571C">
        <w:trPr>
          <w:trHeight w:val="1007"/>
        </w:trPr>
        <w:tc>
          <w:tcPr>
            <w:tcW w:w="2552" w:type="dxa"/>
            <w:vAlign w:val="center"/>
          </w:tcPr>
          <w:p w14:paraId="35E91CB1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職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276183">
              <w:rPr>
                <w:rFonts w:eastAsia="標楷體"/>
                <w:sz w:val="32"/>
                <w:szCs w:val="32"/>
              </w:rPr>
              <w:t>稱</w:t>
            </w:r>
          </w:p>
        </w:tc>
        <w:tc>
          <w:tcPr>
            <w:tcW w:w="1843" w:type="dxa"/>
            <w:vAlign w:val="center"/>
          </w:tcPr>
          <w:p w14:paraId="4AFE8911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21DD380E" w14:textId="609961D1" w:rsidR="003B3668" w:rsidRPr="00276183" w:rsidRDefault="00C75309" w:rsidP="00566B30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vAlign w:val="center"/>
          </w:tcPr>
          <w:p w14:paraId="3EBC339F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B3668" w:rsidRPr="009F1A0B" w14:paraId="6837B059" w14:textId="77777777" w:rsidTr="00BD571C">
        <w:trPr>
          <w:trHeight w:val="676"/>
        </w:trPr>
        <w:tc>
          <w:tcPr>
            <w:tcW w:w="2552" w:type="dxa"/>
            <w:vAlign w:val="center"/>
          </w:tcPr>
          <w:p w14:paraId="18ED316E" w14:textId="3F3D421E" w:rsidR="003B3668" w:rsidRPr="003B3668" w:rsidRDefault="00C75309" w:rsidP="004165C1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183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1843" w:type="dxa"/>
            <w:vAlign w:val="center"/>
          </w:tcPr>
          <w:p w14:paraId="5E8E1683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0C02795C" w14:textId="14B4BCC6" w:rsidR="003B3668" w:rsidRPr="00276183" w:rsidRDefault="00C75309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行動電話</w:t>
            </w:r>
          </w:p>
        </w:tc>
        <w:tc>
          <w:tcPr>
            <w:tcW w:w="2835" w:type="dxa"/>
            <w:vAlign w:val="center"/>
          </w:tcPr>
          <w:p w14:paraId="55F662C3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C75309" w:rsidRPr="009F1A0B" w14:paraId="20629F7B" w14:textId="77777777" w:rsidTr="00BD571C">
        <w:trPr>
          <w:trHeight w:val="738"/>
        </w:trPr>
        <w:tc>
          <w:tcPr>
            <w:tcW w:w="2552" w:type="dxa"/>
            <w:vAlign w:val="center"/>
          </w:tcPr>
          <w:p w14:paraId="28E12FF0" w14:textId="77777777" w:rsidR="00C75309" w:rsidRPr="00276183" w:rsidRDefault="00C75309" w:rsidP="006802FC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餐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飲</w:t>
            </w:r>
          </w:p>
        </w:tc>
        <w:tc>
          <w:tcPr>
            <w:tcW w:w="7239" w:type="dxa"/>
            <w:gridSpan w:val="3"/>
            <w:vAlign w:val="center"/>
          </w:tcPr>
          <w:p w14:paraId="61F8C9CD" w14:textId="77777777" w:rsidR="00C75309" w:rsidRPr="00276183" w:rsidRDefault="00C75309" w:rsidP="004165C1">
            <w:pPr>
              <w:spacing w:line="280" w:lineRule="exact"/>
              <w:jc w:val="both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□</w:t>
            </w:r>
            <w:r w:rsidRPr="00276183">
              <w:rPr>
                <w:rFonts w:eastAsia="標楷體"/>
                <w:sz w:val="32"/>
                <w:szCs w:val="32"/>
              </w:rPr>
              <w:t>葷</w:t>
            </w:r>
            <w:r w:rsidRPr="00276183">
              <w:rPr>
                <w:rFonts w:eastAsia="標楷體"/>
                <w:sz w:val="32"/>
                <w:szCs w:val="32"/>
              </w:rPr>
              <w:t xml:space="preserve">  □</w:t>
            </w:r>
            <w:r w:rsidRPr="00276183">
              <w:rPr>
                <w:rFonts w:eastAsia="標楷體"/>
                <w:sz w:val="32"/>
                <w:szCs w:val="32"/>
              </w:rPr>
              <w:t>素</w:t>
            </w:r>
          </w:p>
        </w:tc>
      </w:tr>
    </w:tbl>
    <w:p w14:paraId="5A0639C0" w14:textId="41912382" w:rsidR="004D3A39" w:rsidRPr="00E242F4" w:rsidRDefault="003B3668" w:rsidP="0011570B">
      <w:pPr>
        <w:spacing w:beforeLines="20" w:before="72"/>
        <w:ind w:leftChars="88" w:left="211"/>
        <w:rPr>
          <w:rFonts w:eastAsia="標楷體"/>
          <w:b/>
        </w:rPr>
      </w:pPr>
      <w:r>
        <w:rPr>
          <w:rFonts w:eastAsia="標楷體" w:hint="eastAsia"/>
          <w:b/>
        </w:rPr>
        <w:t xml:space="preserve">    </w:t>
      </w:r>
      <w:r w:rsidR="004D3A39" w:rsidRPr="00E242F4">
        <w:rPr>
          <w:rFonts w:eastAsia="標楷體" w:hint="eastAsia"/>
          <w:b/>
        </w:rPr>
        <w:t>※如有問題</w:t>
      </w:r>
      <w:r w:rsidR="00E84D1D">
        <w:rPr>
          <w:rFonts w:eastAsia="標楷體" w:hint="eastAsia"/>
          <w:b/>
        </w:rPr>
        <w:t>電</w:t>
      </w:r>
      <w:r w:rsidR="004D3A39" w:rsidRPr="00E242F4">
        <w:rPr>
          <w:rFonts w:eastAsia="標楷體" w:hint="eastAsia"/>
          <w:b/>
        </w:rPr>
        <w:t>洽農工中心</w:t>
      </w:r>
      <w:r w:rsidR="00501601">
        <w:rPr>
          <w:rFonts w:eastAsia="標楷體" w:hint="eastAsia"/>
          <w:b/>
        </w:rPr>
        <w:t>環境組</w:t>
      </w:r>
      <w:r w:rsidR="00E41A37">
        <w:rPr>
          <w:rFonts w:eastAsia="標楷體" w:hint="eastAsia"/>
          <w:b/>
        </w:rPr>
        <w:t>黃俊翔先生</w:t>
      </w:r>
      <w:r w:rsidR="004D3A39" w:rsidRPr="00E242F4">
        <w:rPr>
          <w:rFonts w:eastAsia="標楷體"/>
          <w:b/>
        </w:rPr>
        <w:t>(03-4521314</w:t>
      </w:r>
      <w:r w:rsidR="004D3A39" w:rsidRPr="00E242F4">
        <w:rPr>
          <w:rFonts w:eastAsia="標楷體" w:hint="eastAsia"/>
          <w:b/>
        </w:rPr>
        <w:t>轉</w:t>
      </w:r>
      <w:r w:rsidR="004D3A39" w:rsidRPr="00E242F4">
        <w:rPr>
          <w:rFonts w:eastAsia="標楷體"/>
          <w:b/>
        </w:rPr>
        <w:t>3</w:t>
      </w:r>
      <w:r w:rsidR="00E41A37">
        <w:rPr>
          <w:rFonts w:eastAsia="標楷體" w:hint="eastAsia"/>
          <w:b/>
        </w:rPr>
        <w:t>26</w:t>
      </w:r>
      <w:r w:rsidR="00E84D1D">
        <w:rPr>
          <w:rFonts w:eastAsia="標楷體" w:hint="eastAsia"/>
          <w:b/>
        </w:rPr>
        <w:t>或</w:t>
      </w:r>
      <w:r w:rsidR="00E84D1D">
        <w:rPr>
          <w:rFonts w:eastAsia="標楷體" w:hint="eastAsia"/>
          <w:b/>
        </w:rPr>
        <w:t>09</w:t>
      </w:r>
      <w:r w:rsidR="00E41A37">
        <w:rPr>
          <w:rFonts w:eastAsia="標楷體" w:hint="eastAsia"/>
          <w:b/>
        </w:rPr>
        <w:t>33</w:t>
      </w:r>
      <w:r w:rsidR="00E84D1D">
        <w:rPr>
          <w:rFonts w:eastAsia="標楷體" w:hint="eastAsia"/>
          <w:b/>
        </w:rPr>
        <w:t>-2</w:t>
      </w:r>
      <w:r w:rsidR="00E41A37">
        <w:rPr>
          <w:rFonts w:eastAsia="標楷體" w:hint="eastAsia"/>
          <w:b/>
        </w:rPr>
        <w:t>14939</w:t>
      </w:r>
      <w:r w:rsidR="004D3A39" w:rsidRPr="00E242F4">
        <w:rPr>
          <w:rFonts w:eastAsia="標楷體"/>
          <w:b/>
        </w:rPr>
        <w:t>)</w:t>
      </w:r>
      <w:r w:rsidR="004D3A39" w:rsidRPr="0028678F">
        <w:rPr>
          <w:rFonts w:eastAsia="標楷體" w:hint="eastAsia"/>
          <w:b/>
        </w:rPr>
        <w:t>。</w:t>
      </w:r>
    </w:p>
    <w:sectPr w:rsidR="004D3A39" w:rsidRPr="00E242F4" w:rsidSect="004C73A0">
      <w:footerReference w:type="even" r:id="rId12"/>
      <w:footerReference w:type="default" r:id="rId13"/>
      <w:pgSz w:w="11906" w:h="16838" w:code="9"/>
      <w:pgMar w:top="720" w:right="720" w:bottom="720" w:left="720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42D7" w14:textId="77777777" w:rsidR="00EF70FB" w:rsidRDefault="00EF70FB">
      <w:r>
        <w:separator/>
      </w:r>
    </w:p>
  </w:endnote>
  <w:endnote w:type="continuationSeparator" w:id="0">
    <w:p w14:paraId="7A1C91FF" w14:textId="77777777" w:rsidR="00EF70FB" w:rsidRDefault="00EF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11B40" w14:textId="77777777" w:rsidR="004D3A39" w:rsidRDefault="004D3A39" w:rsidP="003B240C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75F3B11" w14:textId="77777777" w:rsidR="004D3A39" w:rsidRDefault="004D3A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2342" w14:textId="77777777" w:rsidR="004D3A39" w:rsidRDefault="004D3A39" w:rsidP="003B240C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6303">
      <w:rPr>
        <w:rStyle w:val="af3"/>
        <w:noProof/>
      </w:rPr>
      <w:t>2</w:t>
    </w:r>
    <w:r>
      <w:rPr>
        <w:rStyle w:val="af3"/>
      </w:rPr>
      <w:fldChar w:fldCharType="end"/>
    </w:r>
  </w:p>
  <w:p w14:paraId="4F177677" w14:textId="77777777" w:rsidR="004D3A39" w:rsidRDefault="004D3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EF96" w14:textId="77777777" w:rsidR="00EF70FB" w:rsidRDefault="00EF70FB">
      <w:r>
        <w:separator/>
      </w:r>
    </w:p>
  </w:footnote>
  <w:footnote w:type="continuationSeparator" w:id="0">
    <w:p w14:paraId="1A744EA6" w14:textId="77777777" w:rsidR="00EF70FB" w:rsidRDefault="00EF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9C1B10"/>
    <w:multiLevelType w:val="hybridMultilevel"/>
    <w:tmpl w:val="B5F4D0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36E49"/>
    <w:multiLevelType w:val="hybridMultilevel"/>
    <w:tmpl w:val="7EC271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160106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7423C"/>
    <w:multiLevelType w:val="hybridMultilevel"/>
    <w:tmpl w:val="59B626FA"/>
    <w:lvl w:ilvl="0" w:tplc="A964F2D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3F641A8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B196254"/>
    <w:multiLevelType w:val="hybridMultilevel"/>
    <w:tmpl w:val="875C51F6"/>
    <w:lvl w:ilvl="0" w:tplc="C61A59B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" w15:restartNumberingAfterBreak="0">
    <w:nsid w:val="0BA44F19"/>
    <w:multiLevelType w:val="hybridMultilevel"/>
    <w:tmpl w:val="84007D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F5430A3"/>
    <w:multiLevelType w:val="hybridMultilevel"/>
    <w:tmpl w:val="22488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2134C5"/>
    <w:multiLevelType w:val="hybridMultilevel"/>
    <w:tmpl w:val="36C44F22"/>
    <w:lvl w:ilvl="0" w:tplc="FB301F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69A48DD"/>
    <w:multiLevelType w:val="hybridMultilevel"/>
    <w:tmpl w:val="39524D60"/>
    <w:lvl w:ilvl="0" w:tplc="BDD40C38">
      <w:start w:val="1"/>
      <w:numFmt w:val="decimal"/>
      <w:lvlText w:val="%1."/>
      <w:lvlJc w:val="left"/>
      <w:pPr>
        <w:ind w:left="480" w:hanging="480"/>
      </w:pPr>
      <w:rPr>
        <w:rFonts w:cs="Times New Roman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9870856"/>
    <w:multiLevelType w:val="hybridMultilevel"/>
    <w:tmpl w:val="645C7B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32297"/>
    <w:multiLevelType w:val="hybridMultilevel"/>
    <w:tmpl w:val="73CCEBA8"/>
    <w:lvl w:ilvl="0" w:tplc="0409000F">
      <w:start w:val="1"/>
      <w:numFmt w:val="decimal"/>
      <w:lvlText w:val="%1."/>
      <w:lvlJc w:val="left"/>
      <w:pPr>
        <w:ind w:left="904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1" w15:restartNumberingAfterBreak="0">
    <w:nsid w:val="1EC23DBC"/>
    <w:multiLevelType w:val="hybridMultilevel"/>
    <w:tmpl w:val="40403C00"/>
    <w:lvl w:ilvl="0" w:tplc="451A601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2" w15:restartNumberingAfterBreak="0">
    <w:nsid w:val="21382162"/>
    <w:multiLevelType w:val="hybridMultilevel"/>
    <w:tmpl w:val="621C2E1E"/>
    <w:lvl w:ilvl="0" w:tplc="A350E0CA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15A39"/>
    <w:multiLevelType w:val="hybridMultilevel"/>
    <w:tmpl w:val="F1C0F1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AB5D8E"/>
    <w:multiLevelType w:val="hybridMultilevel"/>
    <w:tmpl w:val="A1D4B71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07534A"/>
    <w:multiLevelType w:val="multilevel"/>
    <w:tmpl w:val="0BB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349CF"/>
    <w:multiLevelType w:val="hybridMultilevel"/>
    <w:tmpl w:val="61DEE3B0"/>
    <w:lvl w:ilvl="0" w:tplc="AD728A6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7" w15:restartNumberingAfterBreak="0">
    <w:nsid w:val="301D0847"/>
    <w:multiLevelType w:val="hybridMultilevel"/>
    <w:tmpl w:val="14E04E9E"/>
    <w:lvl w:ilvl="0" w:tplc="75DC1C7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3F641A8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3197DA9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714F01"/>
    <w:multiLevelType w:val="hybridMultilevel"/>
    <w:tmpl w:val="46B04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F323B8"/>
    <w:multiLevelType w:val="hybridMultilevel"/>
    <w:tmpl w:val="0EE6E0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066B54"/>
    <w:multiLevelType w:val="multilevel"/>
    <w:tmpl w:val="DEEED576"/>
    <w:lvl w:ilvl="0">
      <w:start w:val="1"/>
      <w:numFmt w:val="ideographDigital"/>
      <w:pStyle w:val="a"/>
      <w:lvlText w:val="%1、"/>
      <w:lvlJc w:val="left"/>
      <w:pPr>
        <w:tabs>
          <w:tab w:val="num" w:pos="0"/>
        </w:tabs>
        <w:ind w:left="1077" w:hanging="1077"/>
      </w:pPr>
      <w:rPr>
        <w:rFonts w:cs="Times New Roman" w:hint="eastAsia"/>
        <w:color w:val="000000"/>
      </w:rPr>
    </w:lvl>
    <w:lvl w:ilvl="1">
      <w:start w:val="1"/>
      <w:numFmt w:val="ideographDigital"/>
      <w:pStyle w:val="a0"/>
      <w:lvlText w:val="(%2)"/>
      <w:lvlJc w:val="left"/>
      <w:pPr>
        <w:tabs>
          <w:tab w:val="num" w:pos="567"/>
        </w:tabs>
        <w:ind w:left="1588" w:hanging="908"/>
      </w:pPr>
      <w:rPr>
        <w:rFonts w:cs="Times New Roman" w:hint="eastAsia"/>
        <w:color w:val="000000"/>
      </w:rPr>
    </w:lvl>
    <w:lvl w:ilvl="2">
      <w:start w:val="1"/>
      <w:numFmt w:val="decimalFullWidth"/>
      <w:pStyle w:val="1"/>
      <w:lvlText w:val="%3、"/>
      <w:lvlJc w:val="left"/>
      <w:pPr>
        <w:tabs>
          <w:tab w:val="num" w:pos="1247"/>
        </w:tabs>
        <w:ind w:left="2098" w:hanging="1077"/>
      </w:pPr>
      <w:rPr>
        <w:rFonts w:cs="Times New Roman" w:hint="eastAsia"/>
        <w:color w:val="000000"/>
      </w:rPr>
    </w:lvl>
    <w:lvl w:ilvl="3">
      <w:start w:val="1"/>
      <w:numFmt w:val="decimalFullWidth"/>
      <w:pStyle w:val="10"/>
      <w:lvlText w:val="(%4)"/>
      <w:lvlJc w:val="left"/>
      <w:pPr>
        <w:tabs>
          <w:tab w:val="num" w:pos="1701"/>
        </w:tabs>
        <w:ind w:left="2586" w:hanging="908"/>
      </w:pPr>
      <w:rPr>
        <w:rFonts w:cs="Times New Roman" w:hint="eastAsia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2" w15:restartNumberingAfterBreak="0">
    <w:nsid w:val="40E312EA"/>
    <w:multiLevelType w:val="hybridMultilevel"/>
    <w:tmpl w:val="C1B60526"/>
    <w:lvl w:ilvl="0" w:tplc="F3AA7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A4028B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AF32E2"/>
    <w:multiLevelType w:val="hybridMultilevel"/>
    <w:tmpl w:val="29E23918"/>
    <w:lvl w:ilvl="0" w:tplc="DE74CBFC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  <w:rPr>
        <w:rFonts w:cs="Times New Roman"/>
      </w:rPr>
    </w:lvl>
  </w:abstractNum>
  <w:abstractNum w:abstractNumId="25" w15:restartNumberingAfterBreak="0">
    <w:nsid w:val="51F57AE0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5B5F48"/>
    <w:multiLevelType w:val="hybridMultilevel"/>
    <w:tmpl w:val="73CCEBA8"/>
    <w:lvl w:ilvl="0" w:tplc="0409000F">
      <w:start w:val="1"/>
      <w:numFmt w:val="decimal"/>
      <w:lvlText w:val="%1."/>
      <w:lvlJc w:val="left"/>
      <w:pPr>
        <w:ind w:left="904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7" w15:restartNumberingAfterBreak="0">
    <w:nsid w:val="57C03614"/>
    <w:multiLevelType w:val="hybridMultilevel"/>
    <w:tmpl w:val="1858628C"/>
    <w:lvl w:ilvl="0" w:tplc="0BB6A0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u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5B5B6B"/>
    <w:multiLevelType w:val="hybridMultilevel"/>
    <w:tmpl w:val="32AEC504"/>
    <w:lvl w:ilvl="0" w:tplc="932C77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A22A07"/>
    <w:multiLevelType w:val="hybridMultilevel"/>
    <w:tmpl w:val="174AE4A2"/>
    <w:lvl w:ilvl="0" w:tplc="24A6637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i w:val="0"/>
        <w:sz w:val="28"/>
        <w:u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B32138"/>
    <w:multiLevelType w:val="hybridMultilevel"/>
    <w:tmpl w:val="3C1A0AD8"/>
    <w:lvl w:ilvl="0" w:tplc="227EB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B85BD5"/>
    <w:multiLevelType w:val="hybridMultilevel"/>
    <w:tmpl w:val="A6244D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915892"/>
    <w:multiLevelType w:val="hybridMultilevel"/>
    <w:tmpl w:val="2A767E5A"/>
    <w:lvl w:ilvl="0" w:tplc="04090009">
      <w:start w:val="1"/>
      <w:numFmt w:val="bullet"/>
      <w:lvlText w:val=""/>
      <w:lvlJc w:val="left"/>
      <w:pPr>
        <w:ind w:left="90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33" w15:restartNumberingAfterBreak="0">
    <w:nsid w:val="70524E9F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FB7A70"/>
    <w:multiLevelType w:val="hybridMultilevel"/>
    <w:tmpl w:val="E21A82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6CA632F"/>
    <w:multiLevelType w:val="hybridMultilevel"/>
    <w:tmpl w:val="7A64E4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7861CD4"/>
    <w:multiLevelType w:val="hybridMultilevel"/>
    <w:tmpl w:val="E24ACDD2"/>
    <w:lvl w:ilvl="0" w:tplc="88C0C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7F53902"/>
    <w:multiLevelType w:val="hybridMultilevel"/>
    <w:tmpl w:val="8BA479F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5D3C07"/>
    <w:multiLevelType w:val="hybridMultilevel"/>
    <w:tmpl w:val="471087D0"/>
    <w:lvl w:ilvl="0" w:tplc="A7E82130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num w:numId="1" w16cid:durableId="1071348377">
    <w:abstractNumId w:val="21"/>
  </w:num>
  <w:num w:numId="2" w16cid:durableId="15462855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851029">
    <w:abstractNumId w:val="4"/>
  </w:num>
  <w:num w:numId="4" w16cid:durableId="699163352">
    <w:abstractNumId w:val="16"/>
  </w:num>
  <w:num w:numId="5" w16cid:durableId="1873423651">
    <w:abstractNumId w:val="24"/>
  </w:num>
  <w:num w:numId="6" w16cid:durableId="200633886">
    <w:abstractNumId w:val="32"/>
  </w:num>
  <w:num w:numId="7" w16cid:durableId="1681852959">
    <w:abstractNumId w:val="10"/>
  </w:num>
  <w:num w:numId="8" w16cid:durableId="1064570563">
    <w:abstractNumId w:val="26"/>
  </w:num>
  <w:num w:numId="9" w16cid:durableId="603348213">
    <w:abstractNumId w:val="38"/>
  </w:num>
  <w:num w:numId="10" w16cid:durableId="1668054572">
    <w:abstractNumId w:val="13"/>
  </w:num>
  <w:num w:numId="11" w16cid:durableId="285502527">
    <w:abstractNumId w:val="18"/>
  </w:num>
  <w:num w:numId="12" w16cid:durableId="2068719299">
    <w:abstractNumId w:val="0"/>
  </w:num>
  <w:num w:numId="13" w16cid:durableId="331688645">
    <w:abstractNumId w:val="2"/>
  </w:num>
  <w:num w:numId="14" w16cid:durableId="1903710284">
    <w:abstractNumId w:val="37"/>
  </w:num>
  <w:num w:numId="15" w16cid:durableId="2072533702">
    <w:abstractNumId w:val="33"/>
  </w:num>
  <w:num w:numId="16" w16cid:durableId="1922057552">
    <w:abstractNumId w:val="31"/>
  </w:num>
  <w:num w:numId="17" w16cid:durableId="1513956416">
    <w:abstractNumId w:val="25"/>
  </w:num>
  <w:num w:numId="18" w16cid:durableId="92209883">
    <w:abstractNumId w:val="14"/>
  </w:num>
  <w:num w:numId="19" w16cid:durableId="1016927405">
    <w:abstractNumId w:val="23"/>
  </w:num>
  <w:num w:numId="20" w16cid:durableId="1562667745">
    <w:abstractNumId w:val="20"/>
  </w:num>
  <w:num w:numId="21" w16cid:durableId="1932740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156464">
    <w:abstractNumId w:val="19"/>
  </w:num>
  <w:num w:numId="23" w16cid:durableId="312415185">
    <w:abstractNumId w:val="8"/>
  </w:num>
  <w:num w:numId="24" w16cid:durableId="269969396">
    <w:abstractNumId w:val="34"/>
  </w:num>
  <w:num w:numId="25" w16cid:durableId="976759346">
    <w:abstractNumId w:val="35"/>
  </w:num>
  <w:num w:numId="26" w16cid:durableId="1432159640">
    <w:abstractNumId w:val="7"/>
  </w:num>
  <w:num w:numId="27" w16cid:durableId="1208032200">
    <w:abstractNumId w:val="6"/>
  </w:num>
  <w:num w:numId="28" w16cid:durableId="655915264">
    <w:abstractNumId w:val="36"/>
  </w:num>
  <w:num w:numId="29" w16cid:durableId="734354590">
    <w:abstractNumId w:val="27"/>
  </w:num>
  <w:num w:numId="30" w16cid:durableId="661079629">
    <w:abstractNumId w:val="29"/>
  </w:num>
  <w:num w:numId="31" w16cid:durableId="1698463689">
    <w:abstractNumId w:val="9"/>
  </w:num>
  <w:num w:numId="32" w16cid:durableId="707679257">
    <w:abstractNumId w:val="15"/>
  </w:num>
  <w:num w:numId="33" w16cid:durableId="1051688758">
    <w:abstractNumId w:val="3"/>
  </w:num>
  <w:num w:numId="34" w16cid:durableId="1143353084">
    <w:abstractNumId w:val="5"/>
  </w:num>
  <w:num w:numId="35" w16cid:durableId="256985534">
    <w:abstractNumId w:val="1"/>
  </w:num>
  <w:num w:numId="36" w16cid:durableId="2117557359">
    <w:abstractNumId w:val="17"/>
  </w:num>
  <w:num w:numId="37" w16cid:durableId="234432984">
    <w:abstractNumId w:val="22"/>
  </w:num>
  <w:num w:numId="38" w16cid:durableId="238635873">
    <w:abstractNumId w:val="30"/>
  </w:num>
  <w:num w:numId="39" w16cid:durableId="226772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83"/>
    <w:rsid w:val="000013E0"/>
    <w:rsid w:val="000014AC"/>
    <w:rsid w:val="00002777"/>
    <w:rsid w:val="00002924"/>
    <w:rsid w:val="00002A20"/>
    <w:rsid w:val="00002C5D"/>
    <w:rsid w:val="00003D0A"/>
    <w:rsid w:val="00011290"/>
    <w:rsid w:val="00012799"/>
    <w:rsid w:val="00016426"/>
    <w:rsid w:val="0002208C"/>
    <w:rsid w:val="00024564"/>
    <w:rsid w:val="0002580C"/>
    <w:rsid w:val="00025CAC"/>
    <w:rsid w:val="00026F30"/>
    <w:rsid w:val="0003186D"/>
    <w:rsid w:val="00033325"/>
    <w:rsid w:val="0004036A"/>
    <w:rsid w:val="00040660"/>
    <w:rsid w:val="000431EA"/>
    <w:rsid w:val="00045023"/>
    <w:rsid w:val="000502F5"/>
    <w:rsid w:val="0005452B"/>
    <w:rsid w:val="00054DF2"/>
    <w:rsid w:val="00055140"/>
    <w:rsid w:val="000603BD"/>
    <w:rsid w:val="00060439"/>
    <w:rsid w:val="00060C49"/>
    <w:rsid w:val="00063439"/>
    <w:rsid w:val="00063876"/>
    <w:rsid w:val="0006477F"/>
    <w:rsid w:val="0007177D"/>
    <w:rsid w:val="000724C7"/>
    <w:rsid w:val="00074555"/>
    <w:rsid w:val="00086CA0"/>
    <w:rsid w:val="000877F0"/>
    <w:rsid w:val="00087E78"/>
    <w:rsid w:val="00092588"/>
    <w:rsid w:val="00095F18"/>
    <w:rsid w:val="000A0CFA"/>
    <w:rsid w:val="000A1D38"/>
    <w:rsid w:val="000A3215"/>
    <w:rsid w:val="000A383F"/>
    <w:rsid w:val="000A4458"/>
    <w:rsid w:val="000A706B"/>
    <w:rsid w:val="000B1387"/>
    <w:rsid w:val="000B4A84"/>
    <w:rsid w:val="000B7578"/>
    <w:rsid w:val="000C19BE"/>
    <w:rsid w:val="000C5E7E"/>
    <w:rsid w:val="000C64E9"/>
    <w:rsid w:val="000C7774"/>
    <w:rsid w:val="000C7B3A"/>
    <w:rsid w:val="000D0701"/>
    <w:rsid w:val="000D2074"/>
    <w:rsid w:val="000D26C5"/>
    <w:rsid w:val="000D2944"/>
    <w:rsid w:val="000D4196"/>
    <w:rsid w:val="000D5B1A"/>
    <w:rsid w:val="000D731B"/>
    <w:rsid w:val="000E026F"/>
    <w:rsid w:val="000E1E89"/>
    <w:rsid w:val="000E2B15"/>
    <w:rsid w:val="000E2C0F"/>
    <w:rsid w:val="000E4ED1"/>
    <w:rsid w:val="000E58DC"/>
    <w:rsid w:val="000E6178"/>
    <w:rsid w:val="000F3589"/>
    <w:rsid w:val="000F3884"/>
    <w:rsid w:val="000F3C29"/>
    <w:rsid w:val="000F4B85"/>
    <w:rsid w:val="000F7BCE"/>
    <w:rsid w:val="00102E5B"/>
    <w:rsid w:val="00104968"/>
    <w:rsid w:val="00105EB5"/>
    <w:rsid w:val="00106268"/>
    <w:rsid w:val="0011068F"/>
    <w:rsid w:val="00111506"/>
    <w:rsid w:val="00111811"/>
    <w:rsid w:val="00111A40"/>
    <w:rsid w:val="00113A26"/>
    <w:rsid w:val="0011570B"/>
    <w:rsid w:val="00115940"/>
    <w:rsid w:val="001160F7"/>
    <w:rsid w:val="001174E7"/>
    <w:rsid w:val="00117B2D"/>
    <w:rsid w:val="00117C70"/>
    <w:rsid w:val="0012525A"/>
    <w:rsid w:val="00125767"/>
    <w:rsid w:val="00125ABE"/>
    <w:rsid w:val="001269E0"/>
    <w:rsid w:val="00126A85"/>
    <w:rsid w:val="00127D6F"/>
    <w:rsid w:val="00131B79"/>
    <w:rsid w:val="00133760"/>
    <w:rsid w:val="001353D9"/>
    <w:rsid w:val="001378C5"/>
    <w:rsid w:val="00142138"/>
    <w:rsid w:val="0014329A"/>
    <w:rsid w:val="00144353"/>
    <w:rsid w:val="00146028"/>
    <w:rsid w:val="001503DB"/>
    <w:rsid w:val="001508DB"/>
    <w:rsid w:val="00151784"/>
    <w:rsid w:val="00152E71"/>
    <w:rsid w:val="00153152"/>
    <w:rsid w:val="00157165"/>
    <w:rsid w:val="00157A58"/>
    <w:rsid w:val="00161FE8"/>
    <w:rsid w:val="00162202"/>
    <w:rsid w:val="00163B31"/>
    <w:rsid w:val="00164006"/>
    <w:rsid w:val="00164C47"/>
    <w:rsid w:val="001655D9"/>
    <w:rsid w:val="00166BD3"/>
    <w:rsid w:val="001707CF"/>
    <w:rsid w:val="001707D5"/>
    <w:rsid w:val="001733E2"/>
    <w:rsid w:val="00174D3B"/>
    <w:rsid w:val="00175165"/>
    <w:rsid w:val="00175206"/>
    <w:rsid w:val="00175556"/>
    <w:rsid w:val="0017647C"/>
    <w:rsid w:val="00177654"/>
    <w:rsid w:val="00181497"/>
    <w:rsid w:val="00181587"/>
    <w:rsid w:val="00182446"/>
    <w:rsid w:val="001860E5"/>
    <w:rsid w:val="00186E99"/>
    <w:rsid w:val="00190473"/>
    <w:rsid w:val="00193B6E"/>
    <w:rsid w:val="00194D2F"/>
    <w:rsid w:val="00196E48"/>
    <w:rsid w:val="00197C2D"/>
    <w:rsid w:val="001A7633"/>
    <w:rsid w:val="001B4C33"/>
    <w:rsid w:val="001B4C9C"/>
    <w:rsid w:val="001B7913"/>
    <w:rsid w:val="001B79B1"/>
    <w:rsid w:val="001C6AC6"/>
    <w:rsid w:val="001C76C8"/>
    <w:rsid w:val="001D04F5"/>
    <w:rsid w:val="001D05B8"/>
    <w:rsid w:val="001D10E6"/>
    <w:rsid w:val="001D4BEA"/>
    <w:rsid w:val="001E103C"/>
    <w:rsid w:val="001E1323"/>
    <w:rsid w:val="001E25FA"/>
    <w:rsid w:val="001E2724"/>
    <w:rsid w:val="001E5998"/>
    <w:rsid w:val="001E6543"/>
    <w:rsid w:val="001E7CF5"/>
    <w:rsid w:val="001F0DEF"/>
    <w:rsid w:val="001F1605"/>
    <w:rsid w:val="001F165F"/>
    <w:rsid w:val="001F2129"/>
    <w:rsid w:val="001F4FA6"/>
    <w:rsid w:val="001F55BB"/>
    <w:rsid w:val="001F6CF6"/>
    <w:rsid w:val="001F6D24"/>
    <w:rsid w:val="00201361"/>
    <w:rsid w:val="00201EDD"/>
    <w:rsid w:val="00202461"/>
    <w:rsid w:val="00204A05"/>
    <w:rsid w:val="00207554"/>
    <w:rsid w:val="002110F7"/>
    <w:rsid w:val="00211A1C"/>
    <w:rsid w:val="002146A6"/>
    <w:rsid w:val="002160C1"/>
    <w:rsid w:val="002172A7"/>
    <w:rsid w:val="002206A6"/>
    <w:rsid w:val="002209B0"/>
    <w:rsid w:val="00222F2F"/>
    <w:rsid w:val="0022314C"/>
    <w:rsid w:val="00223971"/>
    <w:rsid w:val="00224343"/>
    <w:rsid w:val="002251B2"/>
    <w:rsid w:val="00227E5A"/>
    <w:rsid w:val="002306F7"/>
    <w:rsid w:val="0023109D"/>
    <w:rsid w:val="00231DBA"/>
    <w:rsid w:val="00232A78"/>
    <w:rsid w:val="0023378B"/>
    <w:rsid w:val="00233967"/>
    <w:rsid w:val="0023512E"/>
    <w:rsid w:val="002356BE"/>
    <w:rsid w:val="00236A17"/>
    <w:rsid w:val="00241CEE"/>
    <w:rsid w:val="002440C6"/>
    <w:rsid w:val="002441CF"/>
    <w:rsid w:val="002453A8"/>
    <w:rsid w:val="00245883"/>
    <w:rsid w:val="00245C59"/>
    <w:rsid w:val="00246944"/>
    <w:rsid w:val="00247A29"/>
    <w:rsid w:val="00253410"/>
    <w:rsid w:val="0025381E"/>
    <w:rsid w:val="00256D11"/>
    <w:rsid w:val="00257285"/>
    <w:rsid w:val="00257AA6"/>
    <w:rsid w:val="002603C5"/>
    <w:rsid w:val="00260558"/>
    <w:rsid w:val="00261FC9"/>
    <w:rsid w:val="00263277"/>
    <w:rsid w:val="00264B75"/>
    <w:rsid w:val="00264EBD"/>
    <w:rsid w:val="0026671D"/>
    <w:rsid w:val="00271A76"/>
    <w:rsid w:val="00273574"/>
    <w:rsid w:val="00274549"/>
    <w:rsid w:val="00274571"/>
    <w:rsid w:val="00276530"/>
    <w:rsid w:val="00276727"/>
    <w:rsid w:val="0027691B"/>
    <w:rsid w:val="00276CA6"/>
    <w:rsid w:val="002832FA"/>
    <w:rsid w:val="0028365A"/>
    <w:rsid w:val="00283F92"/>
    <w:rsid w:val="002848C0"/>
    <w:rsid w:val="00285156"/>
    <w:rsid w:val="0028678F"/>
    <w:rsid w:val="00287900"/>
    <w:rsid w:val="00287972"/>
    <w:rsid w:val="002938B2"/>
    <w:rsid w:val="002955C7"/>
    <w:rsid w:val="00296C1F"/>
    <w:rsid w:val="00297776"/>
    <w:rsid w:val="002A12F5"/>
    <w:rsid w:val="002A3856"/>
    <w:rsid w:val="002A6DA7"/>
    <w:rsid w:val="002B4744"/>
    <w:rsid w:val="002B4E77"/>
    <w:rsid w:val="002C09CA"/>
    <w:rsid w:val="002C2D1A"/>
    <w:rsid w:val="002C36A9"/>
    <w:rsid w:val="002C37D5"/>
    <w:rsid w:val="002C6AF2"/>
    <w:rsid w:val="002C7873"/>
    <w:rsid w:val="002D0A3A"/>
    <w:rsid w:val="002D1D4E"/>
    <w:rsid w:val="002E3251"/>
    <w:rsid w:val="002E3816"/>
    <w:rsid w:val="002E4B28"/>
    <w:rsid w:val="002E4BBE"/>
    <w:rsid w:val="002E5F07"/>
    <w:rsid w:val="002E64E4"/>
    <w:rsid w:val="002E7F49"/>
    <w:rsid w:val="002F2775"/>
    <w:rsid w:val="002F2869"/>
    <w:rsid w:val="002F2CB0"/>
    <w:rsid w:val="002F4A81"/>
    <w:rsid w:val="002F670A"/>
    <w:rsid w:val="003007B7"/>
    <w:rsid w:val="00300901"/>
    <w:rsid w:val="00300F7F"/>
    <w:rsid w:val="0030196A"/>
    <w:rsid w:val="00301FF1"/>
    <w:rsid w:val="003037D6"/>
    <w:rsid w:val="00312634"/>
    <w:rsid w:val="00313873"/>
    <w:rsid w:val="003143A0"/>
    <w:rsid w:val="00314C53"/>
    <w:rsid w:val="00314CBB"/>
    <w:rsid w:val="003155E9"/>
    <w:rsid w:val="003163B4"/>
    <w:rsid w:val="00320C65"/>
    <w:rsid w:val="0032247C"/>
    <w:rsid w:val="003274C7"/>
    <w:rsid w:val="003276BF"/>
    <w:rsid w:val="00330251"/>
    <w:rsid w:val="00330D26"/>
    <w:rsid w:val="003322AC"/>
    <w:rsid w:val="00332A9C"/>
    <w:rsid w:val="003421AF"/>
    <w:rsid w:val="00345994"/>
    <w:rsid w:val="00351B1F"/>
    <w:rsid w:val="003526FA"/>
    <w:rsid w:val="00354031"/>
    <w:rsid w:val="0035569E"/>
    <w:rsid w:val="00356338"/>
    <w:rsid w:val="00360421"/>
    <w:rsid w:val="00361607"/>
    <w:rsid w:val="00363FB1"/>
    <w:rsid w:val="00364799"/>
    <w:rsid w:val="003662E8"/>
    <w:rsid w:val="00366A3D"/>
    <w:rsid w:val="003706CE"/>
    <w:rsid w:val="00374371"/>
    <w:rsid w:val="00380735"/>
    <w:rsid w:val="003830A7"/>
    <w:rsid w:val="0038314C"/>
    <w:rsid w:val="0038382E"/>
    <w:rsid w:val="00384898"/>
    <w:rsid w:val="00391042"/>
    <w:rsid w:val="00391960"/>
    <w:rsid w:val="003921AC"/>
    <w:rsid w:val="003934BC"/>
    <w:rsid w:val="00395C64"/>
    <w:rsid w:val="00397160"/>
    <w:rsid w:val="00397565"/>
    <w:rsid w:val="00397792"/>
    <w:rsid w:val="003977D7"/>
    <w:rsid w:val="003A1797"/>
    <w:rsid w:val="003A4A55"/>
    <w:rsid w:val="003A63D1"/>
    <w:rsid w:val="003A6630"/>
    <w:rsid w:val="003A6B0E"/>
    <w:rsid w:val="003B240C"/>
    <w:rsid w:val="003B3519"/>
    <w:rsid w:val="003B3668"/>
    <w:rsid w:val="003B5F8F"/>
    <w:rsid w:val="003C09EB"/>
    <w:rsid w:val="003C23A6"/>
    <w:rsid w:val="003D142D"/>
    <w:rsid w:val="003D3DB8"/>
    <w:rsid w:val="003D579A"/>
    <w:rsid w:val="003D639E"/>
    <w:rsid w:val="003E3DE9"/>
    <w:rsid w:val="003F135E"/>
    <w:rsid w:val="003F1B11"/>
    <w:rsid w:val="003F3433"/>
    <w:rsid w:val="003F6492"/>
    <w:rsid w:val="003F6BD1"/>
    <w:rsid w:val="003F7732"/>
    <w:rsid w:val="003F7C63"/>
    <w:rsid w:val="004019BB"/>
    <w:rsid w:val="00403CD0"/>
    <w:rsid w:val="00410D37"/>
    <w:rsid w:val="004115F5"/>
    <w:rsid w:val="00411AD5"/>
    <w:rsid w:val="00413E73"/>
    <w:rsid w:val="00420F20"/>
    <w:rsid w:val="004235E7"/>
    <w:rsid w:val="0042591C"/>
    <w:rsid w:val="00426E07"/>
    <w:rsid w:val="00426E8D"/>
    <w:rsid w:val="00430062"/>
    <w:rsid w:val="00433345"/>
    <w:rsid w:val="0043523C"/>
    <w:rsid w:val="00435372"/>
    <w:rsid w:val="00435E40"/>
    <w:rsid w:val="00441CA9"/>
    <w:rsid w:val="00447AC0"/>
    <w:rsid w:val="00450B57"/>
    <w:rsid w:val="0045165A"/>
    <w:rsid w:val="00451928"/>
    <w:rsid w:val="00451D51"/>
    <w:rsid w:val="004523C6"/>
    <w:rsid w:val="00452BD6"/>
    <w:rsid w:val="00453080"/>
    <w:rsid w:val="004543E3"/>
    <w:rsid w:val="00455229"/>
    <w:rsid w:val="00455C0C"/>
    <w:rsid w:val="00456848"/>
    <w:rsid w:val="00456EF6"/>
    <w:rsid w:val="00457DDC"/>
    <w:rsid w:val="004603B4"/>
    <w:rsid w:val="00462275"/>
    <w:rsid w:val="00463656"/>
    <w:rsid w:val="00463CE9"/>
    <w:rsid w:val="00463F63"/>
    <w:rsid w:val="0046445B"/>
    <w:rsid w:val="0047288C"/>
    <w:rsid w:val="0047297D"/>
    <w:rsid w:val="004730AF"/>
    <w:rsid w:val="004730E2"/>
    <w:rsid w:val="004809E5"/>
    <w:rsid w:val="00480F2E"/>
    <w:rsid w:val="00482383"/>
    <w:rsid w:val="00485613"/>
    <w:rsid w:val="004876A5"/>
    <w:rsid w:val="00491AFB"/>
    <w:rsid w:val="00491E2F"/>
    <w:rsid w:val="004935AB"/>
    <w:rsid w:val="004963B5"/>
    <w:rsid w:val="00496C85"/>
    <w:rsid w:val="00496EFC"/>
    <w:rsid w:val="004A1B1B"/>
    <w:rsid w:val="004A23C6"/>
    <w:rsid w:val="004A2435"/>
    <w:rsid w:val="004A5495"/>
    <w:rsid w:val="004A6583"/>
    <w:rsid w:val="004A7320"/>
    <w:rsid w:val="004A73EB"/>
    <w:rsid w:val="004B0181"/>
    <w:rsid w:val="004B043D"/>
    <w:rsid w:val="004B0BD9"/>
    <w:rsid w:val="004B31E5"/>
    <w:rsid w:val="004B3918"/>
    <w:rsid w:val="004B4769"/>
    <w:rsid w:val="004B5DD1"/>
    <w:rsid w:val="004B5DFC"/>
    <w:rsid w:val="004B7FD6"/>
    <w:rsid w:val="004C16E9"/>
    <w:rsid w:val="004C2BA6"/>
    <w:rsid w:val="004C3978"/>
    <w:rsid w:val="004C6CE5"/>
    <w:rsid w:val="004C73A0"/>
    <w:rsid w:val="004D064C"/>
    <w:rsid w:val="004D0AD2"/>
    <w:rsid w:val="004D0DC3"/>
    <w:rsid w:val="004D3624"/>
    <w:rsid w:val="004D3A39"/>
    <w:rsid w:val="004D4E7A"/>
    <w:rsid w:val="004D51E8"/>
    <w:rsid w:val="004D7234"/>
    <w:rsid w:val="004D788C"/>
    <w:rsid w:val="004D7C5C"/>
    <w:rsid w:val="004E0FB8"/>
    <w:rsid w:val="004E23A5"/>
    <w:rsid w:val="004F02BD"/>
    <w:rsid w:val="004F0CBA"/>
    <w:rsid w:val="004F36C1"/>
    <w:rsid w:val="00501601"/>
    <w:rsid w:val="00502A03"/>
    <w:rsid w:val="00503D7D"/>
    <w:rsid w:val="005058A8"/>
    <w:rsid w:val="00507418"/>
    <w:rsid w:val="0050747F"/>
    <w:rsid w:val="00510987"/>
    <w:rsid w:val="00510C40"/>
    <w:rsid w:val="00511DC2"/>
    <w:rsid w:val="00512342"/>
    <w:rsid w:val="0051477B"/>
    <w:rsid w:val="0051496C"/>
    <w:rsid w:val="0051525A"/>
    <w:rsid w:val="0051660E"/>
    <w:rsid w:val="00520102"/>
    <w:rsid w:val="00520E94"/>
    <w:rsid w:val="00521A2E"/>
    <w:rsid w:val="00523667"/>
    <w:rsid w:val="00523908"/>
    <w:rsid w:val="00524676"/>
    <w:rsid w:val="00525654"/>
    <w:rsid w:val="00525746"/>
    <w:rsid w:val="00530197"/>
    <w:rsid w:val="00530CEA"/>
    <w:rsid w:val="0053185D"/>
    <w:rsid w:val="005324F5"/>
    <w:rsid w:val="00534773"/>
    <w:rsid w:val="00536643"/>
    <w:rsid w:val="0053690B"/>
    <w:rsid w:val="005379F0"/>
    <w:rsid w:val="0054648C"/>
    <w:rsid w:val="00547054"/>
    <w:rsid w:val="00550414"/>
    <w:rsid w:val="005519DB"/>
    <w:rsid w:val="00552E58"/>
    <w:rsid w:val="005547D6"/>
    <w:rsid w:val="00554E9E"/>
    <w:rsid w:val="00555F1D"/>
    <w:rsid w:val="005606E5"/>
    <w:rsid w:val="00562019"/>
    <w:rsid w:val="0056403C"/>
    <w:rsid w:val="00564E61"/>
    <w:rsid w:val="00565C03"/>
    <w:rsid w:val="00566B30"/>
    <w:rsid w:val="0057523A"/>
    <w:rsid w:val="0057637F"/>
    <w:rsid w:val="00576677"/>
    <w:rsid w:val="005770E6"/>
    <w:rsid w:val="005808AB"/>
    <w:rsid w:val="005811DD"/>
    <w:rsid w:val="00585643"/>
    <w:rsid w:val="005860A4"/>
    <w:rsid w:val="005868CB"/>
    <w:rsid w:val="00586E71"/>
    <w:rsid w:val="00592093"/>
    <w:rsid w:val="00594BC4"/>
    <w:rsid w:val="00594F10"/>
    <w:rsid w:val="00594FF5"/>
    <w:rsid w:val="00595310"/>
    <w:rsid w:val="005A1294"/>
    <w:rsid w:val="005A1797"/>
    <w:rsid w:val="005A2099"/>
    <w:rsid w:val="005A3B6A"/>
    <w:rsid w:val="005A3ECB"/>
    <w:rsid w:val="005A4A82"/>
    <w:rsid w:val="005A4AFB"/>
    <w:rsid w:val="005A5023"/>
    <w:rsid w:val="005A6130"/>
    <w:rsid w:val="005A6FEA"/>
    <w:rsid w:val="005B0387"/>
    <w:rsid w:val="005B392C"/>
    <w:rsid w:val="005B4AB4"/>
    <w:rsid w:val="005B6DB2"/>
    <w:rsid w:val="005C1144"/>
    <w:rsid w:val="005C23F3"/>
    <w:rsid w:val="005C2BA8"/>
    <w:rsid w:val="005C40C0"/>
    <w:rsid w:val="005C4597"/>
    <w:rsid w:val="005C4614"/>
    <w:rsid w:val="005C7147"/>
    <w:rsid w:val="005C744E"/>
    <w:rsid w:val="005D21AD"/>
    <w:rsid w:val="005D2672"/>
    <w:rsid w:val="005D4F0C"/>
    <w:rsid w:val="005D5469"/>
    <w:rsid w:val="005D5D76"/>
    <w:rsid w:val="005D649E"/>
    <w:rsid w:val="005E46CD"/>
    <w:rsid w:val="005F035C"/>
    <w:rsid w:val="005F0822"/>
    <w:rsid w:val="005F19C1"/>
    <w:rsid w:val="005F440C"/>
    <w:rsid w:val="005F4552"/>
    <w:rsid w:val="005F4B21"/>
    <w:rsid w:val="005F6617"/>
    <w:rsid w:val="0060330E"/>
    <w:rsid w:val="00603E92"/>
    <w:rsid w:val="00607862"/>
    <w:rsid w:val="006111EC"/>
    <w:rsid w:val="00611680"/>
    <w:rsid w:val="0061428C"/>
    <w:rsid w:val="00614798"/>
    <w:rsid w:val="006165D8"/>
    <w:rsid w:val="00620592"/>
    <w:rsid w:val="00620B64"/>
    <w:rsid w:val="006221C3"/>
    <w:rsid w:val="00625A60"/>
    <w:rsid w:val="00626B29"/>
    <w:rsid w:val="00631379"/>
    <w:rsid w:val="00631443"/>
    <w:rsid w:val="00632A0D"/>
    <w:rsid w:val="00634428"/>
    <w:rsid w:val="006363DF"/>
    <w:rsid w:val="0063649A"/>
    <w:rsid w:val="00636EBA"/>
    <w:rsid w:val="0064254D"/>
    <w:rsid w:val="00642FD0"/>
    <w:rsid w:val="006437A9"/>
    <w:rsid w:val="00643D02"/>
    <w:rsid w:val="00647335"/>
    <w:rsid w:val="00650AB3"/>
    <w:rsid w:val="006537B5"/>
    <w:rsid w:val="00657899"/>
    <w:rsid w:val="00657D65"/>
    <w:rsid w:val="00660426"/>
    <w:rsid w:val="00661C75"/>
    <w:rsid w:val="00662E7D"/>
    <w:rsid w:val="006633AC"/>
    <w:rsid w:val="006639DC"/>
    <w:rsid w:val="00665116"/>
    <w:rsid w:val="00670A19"/>
    <w:rsid w:val="00671F0F"/>
    <w:rsid w:val="00672A0B"/>
    <w:rsid w:val="00673524"/>
    <w:rsid w:val="006802FC"/>
    <w:rsid w:val="006821D7"/>
    <w:rsid w:val="006831D7"/>
    <w:rsid w:val="006842EC"/>
    <w:rsid w:val="00690F1E"/>
    <w:rsid w:val="006912D9"/>
    <w:rsid w:val="00691C58"/>
    <w:rsid w:val="00693289"/>
    <w:rsid w:val="006940C0"/>
    <w:rsid w:val="006942AB"/>
    <w:rsid w:val="00694542"/>
    <w:rsid w:val="00696620"/>
    <w:rsid w:val="00696D78"/>
    <w:rsid w:val="00697AA9"/>
    <w:rsid w:val="006A066A"/>
    <w:rsid w:val="006A0BAA"/>
    <w:rsid w:val="006A1AA3"/>
    <w:rsid w:val="006A300F"/>
    <w:rsid w:val="006B0CB7"/>
    <w:rsid w:val="006B115A"/>
    <w:rsid w:val="006B390A"/>
    <w:rsid w:val="006B404C"/>
    <w:rsid w:val="006B4184"/>
    <w:rsid w:val="006B4F45"/>
    <w:rsid w:val="006B65A7"/>
    <w:rsid w:val="006C36E3"/>
    <w:rsid w:val="006C37D1"/>
    <w:rsid w:val="006C7712"/>
    <w:rsid w:val="006C7A30"/>
    <w:rsid w:val="006C7F57"/>
    <w:rsid w:val="006D0F33"/>
    <w:rsid w:val="006D0FFD"/>
    <w:rsid w:val="006D38BF"/>
    <w:rsid w:val="006D3BD5"/>
    <w:rsid w:val="006D46FA"/>
    <w:rsid w:val="006D4C4F"/>
    <w:rsid w:val="006D4DEA"/>
    <w:rsid w:val="006D541A"/>
    <w:rsid w:val="006D6DEC"/>
    <w:rsid w:val="006E6F82"/>
    <w:rsid w:val="006F0237"/>
    <w:rsid w:val="006F11D1"/>
    <w:rsid w:val="006F1757"/>
    <w:rsid w:val="006F1A00"/>
    <w:rsid w:val="006F2B20"/>
    <w:rsid w:val="006F34A7"/>
    <w:rsid w:val="006F72B7"/>
    <w:rsid w:val="006F76D5"/>
    <w:rsid w:val="007010F8"/>
    <w:rsid w:val="00701C22"/>
    <w:rsid w:val="00702088"/>
    <w:rsid w:val="007101D3"/>
    <w:rsid w:val="00710CF1"/>
    <w:rsid w:val="00713F06"/>
    <w:rsid w:val="00717648"/>
    <w:rsid w:val="0072039A"/>
    <w:rsid w:val="00722BF8"/>
    <w:rsid w:val="00722C9F"/>
    <w:rsid w:val="007233DB"/>
    <w:rsid w:val="00723556"/>
    <w:rsid w:val="00723CF5"/>
    <w:rsid w:val="00723E4B"/>
    <w:rsid w:val="0072429B"/>
    <w:rsid w:val="007251DA"/>
    <w:rsid w:val="00727E2C"/>
    <w:rsid w:val="00732679"/>
    <w:rsid w:val="007418F2"/>
    <w:rsid w:val="00743021"/>
    <w:rsid w:val="00744871"/>
    <w:rsid w:val="00744FE9"/>
    <w:rsid w:val="007465E4"/>
    <w:rsid w:val="00747A08"/>
    <w:rsid w:val="0075037A"/>
    <w:rsid w:val="00760E14"/>
    <w:rsid w:val="00762678"/>
    <w:rsid w:val="00763EB4"/>
    <w:rsid w:val="007652DD"/>
    <w:rsid w:val="007659E9"/>
    <w:rsid w:val="007666E1"/>
    <w:rsid w:val="00773850"/>
    <w:rsid w:val="007753FC"/>
    <w:rsid w:val="00776E02"/>
    <w:rsid w:val="0077787C"/>
    <w:rsid w:val="00781646"/>
    <w:rsid w:val="00781DD7"/>
    <w:rsid w:val="00784C96"/>
    <w:rsid w:val="0078632C"/>
    <w:rsid w:val="0079106E"/>
    <w:rsid w:val="00792C9E"/>
    <w:rsid w:val="00792DF0"/>
    <w:rsid w:val="0079304C"/>
    <w:rsid w:val="00794E2E"/>
    <w:rsid w:val="007A0163"/>
    <w:rsid w:val="007A0E28"/>
    <w:rsid w:val="007A0ED0"/>
    <w:rsid w:val="007A3265"/>
    <w:rsid w:val="007A5E32"/>
    <w:rsid w:val="007A600C"/>
    <w:rsid w:val="007B055F"/>
    <w:rsid w:val="007B43B1"/>
    <w:rsid w:val="007B513B"/>
    <w:rsid w:val="007B713F"/>
    <w:rsid w:val="007B760B"/>
    <w:rsid w:val="007B7887"/>
    <w:rsid w:val="007C0ECA"/>
    <w:rsid w:val="007C2A17"/>
    <w:rsid w:val="007C49A0"/>
    <w:rsid w:val="007C6293"/>
    <w:rsid w:val="007D2CB7"/>
    <w:rsid w:val="007D5726"/>
    <w:rsid w:val="007D59F1"/>
    <w:rsid w:val="007D7479"/>
    <w:rsid w:val="007D7DA1"/>
    <w:rsid w:val="007E1F56"/>
    <w:rsid w:val="007E5B8F"/>
    <w:rsid w:val="007E60E4"/>
    <w:rsid w:val="007E64E6"/>
    <w:rsid w:val="007E6C3C"/>
    <w:rsid w:val="007F79B6"/>
    <w:rsid w:val="00800113"/>
    <w:rsid w:val="00800EE5"/>
    <w:rsid w:val="008020AF"/>
    <w:rsid w:val="0080212D"/>
    <w:rsid w:val="00802BA2"/>
    <w:rsid w:val="00803076"/>
    <w:rsid w:val="00810B79"/>
    <w:rsid w:val="008131B7"/>
    <w:rsid w:val="00813410"/>
    <w:rsid w:val="00820B4C"/>
    <w:rsid w:val="00822F1C"/>
    <w:rsid w:val="00822FBD"/>
    <w:rsid w:val="008239D3"/>
    <w:rsid w:val="00824685"/>
    <w:rsid w:val="008262DE"/>
    <w:rsid w:val="00827FB8"/>
    <w:rsid w:val="008354D0"/>
    <w:rsid w:val="00837ACD"/>
    <w:rsid w:val="00840638"/>
    <w:rsid w:val="0084683D"/>
    <w:rsid w:val="0085247E"/>
    <w:rsid w:val="008556A0"/>
    <w:rsid w:val="00855824"/>
    <w:rsid w:val="00856FC8"/>
    <w:rsid w:val="00857684"/>
    <w:rsid w:val="00857D37"/>
    <w:rsid w:val="0086103E"/>
    <w:rsid w:val="0086280D"/>
    <w:rsid w:val="00864BA5"/>
    <w:rsid w:val="00864E9B"/>
    <w:rsid w:val="00865A36"/>
    <w:rsid w:val="00867E5C"/>
    <w:rsid w:val="00870087"/>
    <w:rsid w:val="00871FCD"/>
    <w:rsid w:val="00872D16"/>
    <w:rsid w:val="00872FAE"/>
    <w:rsid w:val="00874549"/>
    <w:rsid w:val="008746A5"/>
    <w:rsid w:val="00876089"/>
    <w:rsid w:val="008767AF"/>
    <w:rsid w:val="00876DCB"/>
    <w:rsid w:val="00877924"/>
    <w:rsid w:val="00880CAB"/>
    <w:rsid w:val="008851E2"/>
    <w:rsid w:val="008858C0"/>
    <w:rsid w:val="00891589"/>
    <w:rsid w:val="00894257"/>
    <w:rsid w:val="008949C8"/>
    <w:rsid w:val="0089535A"/>
    <w:rsid w:val="008974BF"/>
    <w:rsid w:val="008A2D5B"/>
    <w:rsid w:val="008A2DD6"/>
    <w:rsid w:val="008A590D"/>
    <w:rsid w:val="008A5F6B"/>
    <w:rsid w:val="008B2D08"/>
    <w:rsid w:val="008B5212"/>
    <w:rsid w:val="008B7B8D"/>
    <w:rsid w:val="008C4769"/>
    <w:rsid w:val="008C7AAD"/>
    <w:rsid w:val="008D219F"/>
    <w:rsid w:val="008D22E0"/>
    <w:rsid w:val="008E3DA0"/>
    <w:rsid w:val="008E46C1"/>
    <w:rsid w:val="008F07E5"/>
    <w:rsid w:val="008F23B6"/>
    <w:rsid w:val="008F2967"/>
    <w:rsid w:val="008F6A12"/>
    <w:rsid w:val="008F6FD2"/>
    <w:rsid w:val="00902516"/>
    <w:rsid w:val="00903944"/>
    <w:rsid w:val="009068EE"/>
    <w:rsid w:val="0091261E"/>
    <w:rsid w:val="00916BCB"/>
    <w:rsid w:val="00917050"/>
    <w:rsid w:val="0092232E"/>
    <w:rsid w:val="009223C9"/>
    <w:rsid w:val="00922552"/>
    <w:rsid w:val="009261E1"/>
    <w:rsid w:val="009271A0"/>
    <w:rsid w:val="00931127"/>
    <w:rsid w:val="00932D52"/>
    <w:rsid w:val="009330FC"/>
    <w:rsid w:val="00936CEC"/>
    <w:rsid w:val="00942438"/>
    <w:rsid w:val="00942C6A"/>
    <w:rsid w:val="009445C7"/>
    <w:rsid w:val="00945C59"/>
    <w:rsid w:val="009461DF"/>
    <w:rsid w:val="00946A5A"/>
    <w:rsid w:val="009470F7"/>
    <w:rsid w:val="00947350"/>
    <w:rsid w:val="00947363"/>
    <w:rsid w:val="00947CA3"/>
    <w:rsid w:val="009502E9"/>
    <w:rsid w:val="009549B9"/>
    <w:rsid w:val="009558A3"/>
    <w:rsid w:val="00955BB8"/>
    <w:rsid w:val="009608BE"/>
    <w:rsid w:val="00961A15"/>
    <w:rsid w:val="00961BE4"/>
    <w:rsid w:val="009623A2"/>
    <w:rsid w:val="009628F7"/>
    <w:rsid w:val="00962D59"/>
    <w:rsid w:val="009642FD"/>
    <w:rsid w:val="00964964"/>
    <w:rsid w:val="009651BB"/>
    <w:rsid w:val="009654F6"/>
    <w:rsid w:val="0097063E"/>
    <w:rsid w:val="009711A9"/>
    <w:rsid w:val="00972E02"/>
    <w:rsid w:val="009744A6"/>
    <w:rsid w:val="009744ED"/>
    <w:rsid w:val="00974707"/>
    <w:rsid w:val="00975662"/>
    <w:rsid w:val="009815B5"/>
    <w:rsid w:val="0098179F"/>
    <w:rsid w:val="0098298C"/>
    <w:rsid w:val="00983993"/>
    <w:rsid w:val="0098481B"/>
    <w:rsid w:val="00986B5F"/>
    <w:rsid w:val="00987A6B"/>
    <w:rsid w:val="009A27CF"/>
    <w:rsid w:val="009A2B35"/>
    <w:rsid w:val="009A2F93"/>
    <w:rsid w:val="009A4744"/>
    <w:rsid w:val="009A503E"/>
    <w:rsid w:val="009A6767"/>
    <w:rsid w:val="009B0F94"/>
    <w:rsid w:val="009B51E6"/>
    <w:rsid w:val="009B5DE1"/>
    <w:rsid w:val="009C0E42"/>
    <w:rsid w:val="009C2D85"/>
    <w:rsid w:val="009C3571"/>
    <w:rsid w:val="009C4AE6"/>
    <w:rsid w:val="009C6F5A"/>
    <w:rsid w:val="009D1672"/>
    <w:rsid w:val="009D441F"/>
    <w:rsid w:val="009D4F54"/>
    <w:rsid w:val="009D5AA7"/>
    <w:rsid w:val="009D79D3"/>
    <w:rsid w:val="009D7A45"/>
    <w:rsid w:val="009E12B5"/>
    <w:rsid w:val="009E1513"/>
    <w:rsid w:val="009E1C27"/>
    <w:rsid w:val="009E379B"/>
    <w:rsid w:val="009E687D"/>
    <w:rsid w:val="009E68A1"/>
    <w:rsid w:val="009E725C"/>
    <w:rsid w:val="009E7901"/>
    <w:rsid w:val="009F05F4"/>
    <w:rsid w:val="009F23C1"/>
    <w:rsid w:val="009F3DF9"/>
    <w:rsid w:val="009F6ACF"/>
    <w:rsid w:val="00A02FA1"/>
    <w:rsid w:val="00A04C70"/>
    <w:rsid w:val="00A05F35"/>
    <w:rsid w:val="00A10AFF"/>
    <w:rsid w:val="00A10B8E"/>
    <w:rsid w:val="00A11D6E"/>
    <w:rsid w:val="00A1206C"/>
    <w:rsid w:val="00A16085"/>
    <w:rsid w:val="00A1700C"/>
    <w:rsid w:val="00A20256"/>
    <w:rsid w:val="00A21816"/>
    <w:rsid w:val="00A22660"/>
    <w:rsid w:val="00A2408D"/>
    <w:rsid w:val="00A265D2"/>
    <w:rsid w:val="00A30DB8"/>
    <w:rsid w:val="00A32D21"/>
    <w:rsid w:val="00A34696"/>
    <w:rsid w:val="00A35776"/>
    <w:rsid w:val="00A40345"/>
    <w:rsid w:val="00A4086F"/>
    <w:rsid w:val="00A41AD9"/>
    <w:rsid w:val="00A427BE"/>
    <w:rsid w:val="00A42DE4"/>
    <w:rsid w:val="00A43E8C"/>
    <w:rsid w:val="00A47637"/>
    <w:rsid w:val="00A508E6"/>
    <w:rsid w:val="00A51DFD"/>
    <w:rsid w:val="00A52FB9"/>
    <w:rsid w:val="00A56107"/>
    <w:rsid w:val="00A57B6C"/>
    <w:rsid w:val="00A60A47"/>
    <w:rsid w:val="00A63583"/>
    <w:rsid w:val="00A67C76"/>
    <w:rsid w:val="00A70CB7"/>
    <w:rsid w:val="00A71243"/>
    <w:rsid w:val="00A77A23"/>
    <w:rsid w:val="00A80F52"/>
    <w:rsid w:val="00A8665A"/>
    <w:rsid w:val="00A87A18"/>
    <w:rsid w:val="00A90230"/>
    <w:rsid w:val="00A931EC"/>
    <w:rsid w:val="00A9388D"/>
    <w:rsid w:val="00A95898"/>
    <w:rsid w:val="00A95B1C"/>
    <w:rsid w:val="00A965A0"/>
    <w:rsid w:val="00A96672"/>
    <w:rsid w:val="00A97AA9"/>
    <w:rsid w:val="00AA2255"/>
    <w:rsid w:val="00AA74ED"/>
    <w:rsid w:val="00AA77D0"/>
    <w:rsid w:val="00AB11F2"/>
    <w:rsid w:val="00AB189D"/>
    <w:rsid w:val="00AB2764"/>
    <w:rsid w:val="00AB6303"/>
    <w:rsid w:val="00AB6657"/>
    <w:rsid w:val="00AC0AA5"/>
    <w:rsid w:val="00AC1E72"/>
    <w:rsid w:val="00AC426F"/>
    <w:rsid w:val="00AC46C8"/>
    <w:rsid w:val="00AC730D"/>
    <w:rsid w:val="00AD05AB"/>
    <w:rsid w:val="00AD1791"/>
    <w:rsid w:val="00AD2447"/>
    <w:rsid w:val="00AD3AEF"/>
    <w:rsid w:val="00AE78C6"/>
    <w:rsid w:val="00AF088B"/>
    <w:rsid w:val="00AF2527"/>
    <w:rsid w:val="00AF5A72"/>
    <w:rsid w:val="00B01EFE"/>
    <w:rsid w:val="00B04995"/>
    <w:rsid w:val="00B05782"/>
    <w:rsid w:val="00B07B6D"/>
    <w:rsid w:val="00B110E8"/>
    <w:rsid w:val="00B16283"/>
    <w:rsid w:val="00B205A8"/>
    <w:rsid w:val="00B20A0E"/>
    <w:rsid w:val="00B22D3A"/>
    <w:rsid w:val="00B26CAB"/>
    <w:rsid w:val="00B31240"/>
    <w:rsid w:val="00B3436E"/>
    <w:rsid w:val="00B34838"/>
    <w:rsid w:val="00B34CD5"/>
    <w:rsid w:val="00B4060F"/>
    <w:rsid w:val="00B43205"/>
    <w:rsid w:val="00B43DFE"/>
    <w:rsid w:val="00B44862"/>
    <w:rsid w:val="00B5075B"/>
    <w:rsid w:val="00B50DFA"/>
    <w:rsid w:val="00B5181C"/>
    <w:rsid w:val="00B529BC"/>
    <w:rsid w:val="00B541A3"/>
    <w:rsid w:val="00B56220"/>
    <w:rsid w:val="00B5707C"/>
    <w:rsid w:val="00B578D8"/>
    <w:rsid w:val="00B62958"/>
    <w:rsid w:val="00B62DE6"/>
    <w:rsid w:val="00B6359E"/>
    <w:rsid w:val="00B635DB"/>
    <w:rsid w:val="00B65695"/>
    <w:rsid w:val="00B65E34"/>
    <w:rsid w:val="00B707CF"/>
    <w:rsid w:val="00B70F59"/>
    <w:rsid w:val="00B71B1F"/>
    <w:rsid w:val="00B73996"/>
    <w:rsid w:val="00B76C85"/>
    <w:rsid w:val="00B81EA1"/>
    <w:rsid w:val="00B829B6"/>
    <w:rsid w:val="00B834DA"/>
    <w:rsid w:val="00B91740"/>
    <w:rsid w:val="00B931A5"/>
    <w:rsid w:val="00B9359A"/>
    <w:rsid w:val="00B946AF"/>
    <w:rsid w:val="00B95A84"/>
    <w:rsid w:val="00BA0EBC"/>
    <w:rsid w:val="00BA37DB"/>
    <w:rsid w:val="00BA4F8B"/>
    <w:rsid w:val="00BB0E6A"/>
    <w:rsid w:val="00BB13CB"/>
    <w:rsid w:val="00BB2F2C"/>
    <w:rsid w:val="00BB38AE"/>
    <w:rsid w:val="00BB5FF7"/>
    <w:rsid w:val="00BB7871"/>
    <w:rsid w:val="00BC4D52"/>
    <w:rsid w:val="00BC50C5"/>
    <w:rsid w:val="00BC73EC"/>
    <w:rsid w:val="00BC7F4B"/>
    <w:rsid w:val="00BD2646"/>
    <w:rsid w:val="00BD571C"/>
    <w:rsid w:val="00BE0D93"/>
    <w:rsid w:val="00BE52E3"/>
    <w:rsid w:val="00BE620C"/>
    <w:rsid w:val="00BF342B"/>
    <w:rsid w:val="00C01512"/>
    <w:rsid w:val="00C031AD"/>
    <w:rsid w:val="00C042DD"/>
    <w:rsid w:val="00C0521C"/>
    <w:rsid w:val="00C1722D"/>
    <w:rsid w:val="00C174DB"/>
    <w:rsid w:val="00C2132C"/>
    <w:rsid w:val="00C23C40"/>
    <w:rsid w:val="00C23E9C"/>
    <w:rsid w:val="00C25FFB"/>
    <w:rsid w:val="00C31A91"/>
    <w:rsid w:val="00C3626E"/>
    <w:rsid w:val="00C36AFD"/>
    <w:rsid w:val="00C37F66"/>
    <w:rsid w:val="00C403A4"/>
    <w:rsid w:val="00C409EE"/>
    <w:rsid w:val="00C412D6"/>
    <w:rsid w:val="00C41FCF"/>
    <w:rsid w:val="00C42668"/>
    <w:rsid w:val="00C42C95"/>
    <w:rsid w:val="00C4760C"/>
    <w:rsid w:val="00C53C6F"/>
    <w:rsid w:val="00C53F0B"/>
    <w:rsid w:val="00C5442D"/>
    <w:rsid w:val="00C55181"/>
    <w:rsid w:val="00C55FBA"/>
    <w:rsid w:val="00C561B4"/>
    <w:rsid w:val="00C62443"/>
    <w:rsid w:val="00C63A99"/>
    <w:rsid w:val="00C63D5B"/>
    <w:rsid w:val="00C65121"/>
    <w:rsid w:val="00C6604B"/>
    <w:rsid w:val="00C661DE"/>
    <w:rsid w:val="00C71F5C"/>
    <w:rsid w:val="00C72505"/>
    <w:rsid w:val="00C75309"/>
    <w:rsid w:val="00C75A2B"/>
    <w:rsid w:val="00C76AF2"/>
    <w:rsid w:val="00C76D19"/>
    <w:rsid w:val="00C77A60"/>
    <w:rsid w:val="00C77D06"/>
    <w:rsid w:val="00C80E73"/>
    <w:rsid w:val="00C84454"/>
    <w:rsid w:val="00C854E7"/>
    <w:rsid w:val="00C8600F"/>
    <w:rsid w:val="00C90FE7"/>
    <w:rsid w:val="00C92EDD"/>
    <w:rsid w:val="00C94684"/>
    <w:rsid w:val="00C94BC9"/>
    <w:rsid w:val="00C9527A"/>
    <w:rsid w:val="00CA1490"/>
    <w:rsid w:val="00CA1AD7"/>
    <w:rsid w:val="00CA34B1"/>
    <w:rsid w:val="00CB0A09"/>
    <w:rsid w:val="00CB0B0D"/>
    <w:rsid w:val="00CB1E8B"/>
    <w:rsid w:val="00CB503B"/>
    <w:rsid w:val="00CB5549"/>
    <w:rsid w:val="00CB5B75"/>
    <w:rsid w:val="00CB7CAF"/>
    <w:rsid w:val="00CC223B"/>
    <w:rsid w:val="00CC301B"/>
    <w:rsid w:val="00CC4DA0"/>
    <w:rsid w:val="00CD23DA"/>
    <w:rsid w:val="00CD2754"/>
    <w:rsid w:val="00CD2A0D"/>
    <w:rsid w:val="00CD421D"/>
    <w:rsid w:val="00CE6812"/>
    <w:rsid w:val="00CE6CA0"/>
    <w:rsid w:val="00CE701A"/>
    <w:rsid w:val="00CF0687"/>
    <w:rsid w:val="00CF22E2"/>
    <w:rsid w:val="00CF46C5"/>
    <w:rsid w:val="00CF54F9"/>
    <w:rsid w:val="00D00209"/>
    <w:rsid w:val="00D039E8"/>
    <w:rsid w:val="00D03D1F"/>
    <w:rsid w:val="00D06BFE"/>
    <w:rsid w:val="00D07665"/>
    <w:rsid w:val="00D102C4"/>
    <w:rsid w:val="00D1173C"/>
    <w:rsid w:val="00D13892"/>
    <w:rsid w:val="00D13D97"/>
    <w:rsid w:val="00D16131"/>
    <w:rsid w:val="00D167D6"/>
    <w:rsid w:val="00D20995"/>
    <w:rsid w:val="00D22D9B"/>
    <w:rsid w:val="00D247A3"/>
    <w:rsid w:val="00D2597E"/>
    <w:rsid w:val="00D26873"/>
    <w:rsid w:val="00D30597"/>
    <w:rsid w:val="00D34EF5"/>
    <w:rsid w:val="00D369BE"/>
    <w:rsid w:val="00D36CBD"/>
    <w:rsid w:val="00D40CE8"/>
    <w:rsid w:val="00D41343"/>
    <w:rsid w:val="00D41ACA"/>
    <w:rsid w:val="00D41F63"/>
    <w:rsid w:val="00D44AD7"/>
    <w:rsid w:val="00D4643D"/>
    <w:rsid w:val="00D4699C"/>
    <w:rsid w:val="00D51C8C"/>
    <w:rsid w:val="00D52B6A"/>
    <w:rsid w:val="00D551C6"/>
    <w:rsid w:val="00D56E6F"/>
    <w:rsid w:val="00D61D88"/>
    <w:rsid w:val="00D63077"/>
    <w:rsid w:val="00D633F7"/>
    <w:rsid w:val="00D63FC5"/>
    <w:rsid w:val="00D70A38"/>
    <w:rsid w:val="00D70DD1"/>
    <w:rsid w:val="00D71A70"/>
    <w:rsid w:val="00D73C94"/>
    <w:rsid w:val="00D75D81"/>
    <w:rsid w:val="00D76A49"/>
    <w:rsid w:val="00D77E99"/>
    <w:rsid w:val="00D81470"/>
    <w:rsid w:val="00D81BC4"/>
    <w:rsid w:val="00D81D73"/>
    <w:rsid w:val="00D85196"/>
    <w:rsid w:val="00D903F7"/>
    <w:rsid w:val="00D91013"/>
    <w:rsid w:val="00D9162B"/>
    <w:rsid w:val="00D9756D"/>
    <w:rsid w:val="00DA3950"/>
    <w:rsid w:val="00DA5737"/>
    <w:rsid w:val="00DA5EFA"/>
    <w:rsid w:val="00DA7D83"/>
    <w:rsid w:val="00DB0EA4"/>
    <w:rsid w:val="00DB25AC"/>
    <w:rsid w:val="00DB339F"/>
    <w:rsid w:val="00DB3FA7"/>
    <w:rsid w:val="00DC4754"/>
    <w:rsid w:val="00DC6382"/>
    <w:rsid w:val="00DC6D70"/>
    <w:rsid w:val="00DC72AA"/>
    <w:rsid w:val="00DC783F"/>
    <w:rsid w:val="00DD100F"/>
    <w:rsid w:val="00DD14F4"/>
    <w:rsid w:val="00DD1EFE"/>
    <w:rsid w:val="00DD2E96"/>
    <w:rsid w:val="00DE0F5E"/>
    <w:rsid w:val="00DE55D6"/>
    <w:rsid w:val="00DE64B4"/>
    <w:rsid w:val="00DE73B6"/>
    <w:rsid w:val="00DF0C47"/>
    <w:rsid w:val="00DF227C"/>
    <w:rsid w:val="00DF2FD5"/>
    <w:rsid w:val="00DF333C"/>
    <w:rsid w:val="00DF3494"/>
    <w:rsid w:val="00DF3D07"/>
    <w:rsid w:val="00DF49B9"/>
    <w:rsid w:val="00DF4F9D"/>
    <w:rsid w:val="00DF516A"/>
    <w:rsid w:val="00DF54B4"/>
    <w:rsid w:val="00DF596A"/>
    <w:rsid w:val="00DF63AD"/>
    <w:rsid w:val="00DF6F94"/>
    <w:rsid w:val="00E011AB"/>
    <w:rsid w:val="00E01227"/>
    <w:rsid w:val="00E01F81"/>
    <w:rsid w:val="00E0212A"/>
    <w:rsid w:val="00E052AD"/>
    <w:rsid w:val="00E10499"/>
    <w:rsid w:val="00E10A7F"/>
    <w:rsid w:val="00E12BD2"/>
    <w:rsid w:val="00E13912"/>
    <w:rsid w:val="00E143A0"/>
    <w:rsid w:val="00E1479C"/>
    <w:rsid w:val="00E14CE0"/>
    <w:rsid w:val="00E15CB1"/>
    <w:rsid w:val="00E1771F"/>
    <w:rsid w:val="00E21DC1"/>
    <w:rsid w:val="00E239C2"/>
    <w:rsid w:val="00E242F4"/>
    <w:rsid w:val="00E275AB"/>
    <w:rsid w:val="00E3157E"/>
    <w:rsid w:val="00E31AD2"/>
    <w:rsid w:val="00E32087"/>
    <w:rsid w:val="00E36290"/>
    <w:rsid w:val="00E401E8"/>
    <w:rsid w:val="00E41A37"/>
    <w:rsid w:val="00E41F75"/>
    <w:rsid w:val="00E426AD"/>
    <w:rsid w:val="00E45A90"/>
    <w:rsid w:val="00E479A7"/>
    <w:rsid w:val="00E5099D"/>
    <w:rsid w:val="00E51C31"/>
    <w:rsid w:val="00E53B8B"/>
    <w:rsid w:val="00E559B7"/>
    <w:rsid w:val="00E5695B"/>
    <w:rsid w:val="00E573E3"/>
    <w:rsid w:val="00E57A6A"/>
    <w:rsid w:val="00E60ECE"/>
    <w:rsid w:val="00E63515"/>
    <w:rsid w:val="00E663B5"/>
    <w:rsid w:val="00E66767"/>
    <w:rsid w:val="00E712B9"/>
    <w:rsid w:val="00E76307"/>
    <w:rsid w:val="00E7643F"/>
    <w:rsid w:val="00E81E26"/>
    <w:rsid w:val="00E82487"/>
    <w:rsid w:val="00E83486"/>
    <w:rsid w:val="00E84D1D"/>
    <w:rsid w:val="00E8601D"/>
    <w:rsid w:val="00E87D57"/>
    <w:rsid w:val="00E920AF"/>
    <w:rsid w:val="00E94348"/>
    <w:rsid w:val="00E959DE"/>
    <w:rsid w:val="00E966DA"/>
    <w:rsid w:val="00E96DE7"/>
    <w:rsid w:val="00EA14AC"/>
    <w:rsid w:val="00EA2976"/>
    <w:rsid w:val="00EA57FB"/>
    <w:rsid w:val="00EA6C8A"/>
    <w:rsid w:val="00EA6CE8"/>
    <w:rsid w:val="00EA7F99"/>
    <w:rsid w:val="00EA7FA9"/>
    <w:rsid w:val="00EB02D9"/>
    <w:rsid w:val="00EB11C6"/>
    <w:rsid w:val="00EB1783"/>
    <w:rsid w:val="00EB2850"/>
    <w:rsid w:val="00EB364B"/>
    <w:rsid w:val="00EB53D4"/>
    <w:rsid w:val="00EC0110"/>
    <w:rsid w:val="00EC0EED"/>
    <w:rsid w:val="00EC2B94"/>
    <w:rsid w:val="00EC441A"/>
    <w:rsid w:val="00EC5A8B"/>
    <w:rsid w:val="00EC6E32"/>
    <w:rsid w:val="00EC7023"/>
    <w:rsid w:val="00ED0D91"/>
    <w:rsid w:val="00ED11D1"/>
    <w:rsid w:val="00ED1CCC"/>
    <w:rsid w:val="00ED204A"/>
    <w:rsid w:val="00ED23EF"/>
    <w:rsid w:val="00ED34F7"/>
    <w:rsid w:val="00ED4540"/>
    <w:rsid w:val="00ED50D5"/>
    <w:rsid w:val="00ED5B29"/>
    <w:rsid w:val="00ED6AF6"/>
    <w:rsid w:val="00ED7067"/>
    <w:rsid w:val="00EE0A52"/>
    <w:rsid w:val="00EE162A"/>
    <w:rsid w:val="00EE17A7"/>
    <w:rsid w:val="00EE3991"/>
    <w:rsid w:val="00EE3C16"/>
    <w:rsid w:val="00EE3D09"/>
    <w:rsid w:val="00EE40D2"/>
    <w:rsid w:val="00EE7E87"/>
    <w:rsid w:val="00EF0071"/>
    <w:rsid w:val="00EF101E"/>
    <w:rsid w:val="00EF1B80"/>
    <w:rsid w:val="00EF32E9"/>
    <w:rsid w:val="00EF4271"/>
    <w:rsid w:val="00EF5216"/>
    <w:rsid w:val="00EF6363"/>
    <w:rsid w:val="00EF70FB"/>
    <w:rsid w:val="00F0042E"/>
    <w:rsid w:val="00F00D4C"/>
    <w:rsid w:val="00F0572E"/>
    <w:rsid w:val="00F06316"/>
    <w:rsid w:val="00F06632"/>
    <w:rsid w:val="00F15CAD"/>
    <w:rsid w:val="00F15CCD"/>
    <w:rsid w:val="00F166F1"/>
    <w:rsid w:val="00F169CE"/>
    <w:rsid w:val="00F216FC"/>
    <w:rsid w:val="00F21A7D"/>
    <w:rsid w:val="00F2443B"/>
    <w:rsid w:val="00F26233"/>
    <w:rsid w:val="00F27975"/>
    <w:rsid w:val="00F27B76"/>
    <w:rsid w:val="00F300D5"/>
    <w:rsid w:val="00F327B3"/>
    <w:rsid w:val="00F32E10"/>
    <w:rsid w:val="00F331C6"/>
    <w:rsid w:val="00F3741D"/>
    <w:rsid w:val="00F408DB"/>
    <w:rsid w:val="00F41B43"/>
    <w:rsid w:val="00F41E48"/>
    <w:rsid w:val="00F43867"/>
    <w:rsid w:val="00F44409"/>
    <w:rsid w:val="00F447AA"/>
    <w:rsid w:val="00F44959"/>
    <w:rsid w:val="00F51E43"/>
    <w:rsid w:val="00F56A52"/>
    <w:rsid w:val="00F60514"/>
    <w:rsid w:val="00F61BA4"/>
    <w:rsid w:val="00F6356F"/>
    <w:rsid w:val="00F63866"/>
    <w:rsid w:val="00F65381"/>
    <w:rsid w:val="00F67949"/>
    <w:rsid w:val="00F679E4"/>
    <w:rsid w:val="00F71476"/>
    <w:rsid w:val="00F72F2A"/>
    <w:rsid w:val="00F7403F"/>
    <w:rsid w:val="00F8080B"/>
    <w:rsid w:val="00F81034"/>
    <w:rsid w:val="00F822A9"/>
    <w:rsid w:val="00F82F83"/>
    <w:rsid w:val="00F84F83"/>
    <w:rsid w:val="00F8561C"/>
    <w:rsid w:val="00F85BF7"/>
    <w:rsid w:val="00F86383"/>
    <w:rsid w:val="00F87825"/>
    <w:rsid w:val="00F9028B"/>
    <w:rsid w:val="00F95C21"/>
    <w:rsid w:val="00F963C9"/>
    <w:rsid w:val="00F9678D"/>
    <w:rsid w:val="00FA013B"/>
    <w:rsid w:val="00FA32E5"/>
    <w:rsid w:val="00FA33CE"/>
    <w:rsid w:val="00FA4B49"/>
    <w:rsid w:val="00FB3EF2"/>
    <w:rsid w:val="00FB7539"/>
    <w:rsid w:val="00FC147E"/>
    <w:rsid w:val="00FC1B0B"/>
    <w:rsid w:val="00FC20FA"/>
    <w:rsid w:val="00FC232F"/>
    <w:rsid w:val="00FC3785"/>
    <w:rsid w:val="00FC39C0"/>
    <w:rsid w:val="00FC4D42"/>
    <w:rsid w:val="00FC61ED"/>
    <w:rsid w:val="00FC7E8B"/>
    <w:rsid w:val="00FD04F2"/>
    <w:rsid w:val="00FD1541"/>
    <w:rsid w:val="00FD33E1"/>
    <w:rsid w:val="00FD72A9"/>
    <w:rsid w:val="00FD7E53"/>
    <w:rsid w:val="00FE04D8"/>
    <w:rsid w:val="00FE08EC"/>
    <w:rsid w:val="00FE26DF"/>
    <w:rsid w:val="00FE2A43"/>
    <w:rsid w:val="00FE683A"/>
    <w:rsid w:val="00FF1B10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D4698"/>
  <w15:docId w15:val="{4B6CC45F-4712-462E-B220-02573D3F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40C6"/>
    <w:pPr>
      <w:widowControl w:val="0"/>
    </w:pPr>
    <w:rPr>
      <w:szCs w:val="24"/>
    </w:rPr>
  </w:style>
  <w:style w:type="paragraph" w:styleId="4">
    <w:name w:val="heading 4"/>
    <w:basedOn w:val="a1"/>
    <w:link w:val="40"/>
    <w:uiPriority w:val="99"/>
    <w:qFormat/>
    <w:rsid w:val="0074487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FA32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標題 4 字元"/>
    <w:basedOn w:val="a2"/>
    <w:link w:val="4"/>
    <w:uiPriority w:val="9"/>
    <w:semiHidden/>
    <w:rsid w:val="009665C3"/>
    <w:rPr>
      <w:rFonts w:asciiTheme="majorHAnsi" w:eastAsiaTheme="majorEastAsia" w:hAnsiTheme="majorHAnsi" w:cstheme="majorBidi"/>
      <w:sz w:val="36"/>
      <w:szCs w:val="36"/>
    </w:rPr>
  </w:style>
  <w:style w:type="table" w:styleId="a5">
    <w:name w:val="Table Grid"/>
    <w:basedOn w:val="a3"/>
    <w:uiPriority w:val="99"/>
    <w:rsid w:val="009608BE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2"/>
    <w:uiPriority w:val="99"/>
    <w:qFormat/>
    <w:rsid w:val="009608BE"/>
    <w:rPr>
      <w:rFonts w:cs="Times New Roman"/>
      <w:b/>
    </w:rPr>
  </w:style>
  <w:style w:type="paragraph" w:styleId="a7">
    <w:name w:val="Note Heading"/>
    <w:basedOn w:val="a1"/>
    <w:next w:val="a1"/>
    <w:link w:val="a8"/>
    <w:uiPriority w:val="99"/>
    <w:rsid w:val="009608BE"/>
    <w:pPr>
      <w:jc w:val="center"/>
    </w:pPr>
    <w:rPr>
      <w:rFonts w:ascii="標楷體" w:eastAsia="標楷體" w:hAnsi="標楷體"/>
    </w:rPr>
  </w:style>
  <w:style w:type="character" w:customStyle="1" w:styleId="a8">
    <w:name w:val="註釋標題 字元"/>
    <w:basedOn w:val="a2"/>
    <w:link w:val="a7"/>
    <w:uiPriority w:val="99"/>
    <w:semiHidden/>
    <w:rsid w:val="009665C3"/>
    <w:rPr>
      <w:szCs w:val="24"/>
    </w:rPr>
  </w:style>
  <w:style w:type="character" w:styleId="a9">
    <w:name w:val="Hyperlink"/>
    <w:basedOn w:val="a2"/>
    <w:uiPriority w:val="99"/>
    <w:rsid w:val="009608BE"/>
    <w:rPr>
      <w:rFonts w:cs="Times New Roman"/>
      <w:color w:val="0000FF"/>
      <w:u w:val="single"/>
    </w:rPr>
  </w:style>
  <w:style w:type="paragraph" w:customStyle="1" w:styleId="CharCharCharCharChar">
    <w:name w:val="Char Char Char Char Char"/>
    <w:basedOn w:val="a1"/>
    <w:uiPriority w:val="99"/>
    <w:rsid w:val="00C476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摘_一"/>
    <w:basedOn w:val="a1"/>
    <w:link w:val="aa"/>
    <w:uiPriority w:val="99"/>
    <w:rsid w:val="00E10499"/>
    <w:pPr>
      <w:numPr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20"/>
    </w:rPr>
  </w:style>
  <w:style w:type="paragraph" w:customStyle="1" w:styleId="a0">
    <w:name w:val="摘_(一"/>
    <w:basedOn w:val="a1"/>
    <w:uiPriority w:val="99"/>
    <w:rsid w:val="00E10499"/>
    <w:pPr>
      <w:numPr>
        <w:ilvl w:val="1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paragraph" w:customStyle="1" w:styleId="1">
    <w:name w:val="摘_1"/>
    <w:basedOn w:val="a1"/>
    <w:uiPriority w:val="99"/>
    <w:rsid w:val="00E10499"/>
    <w:pPr>
      <w:numPr>
        <w:ilvl w:val="2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paragraph" w:customStyle="1" w:styleId="10">
    <w:name w:val="摘_(1"/>
    <w:basedOn w:val="a1"/>
    <w:uiPriority w:val="99"/>
    <w:rsid w:val="00E10499"/>
    <w:pPr>
      <w:numPr>
        <w:ilvl w:val="3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character" w:customStyle="1" w:styleId="aa">
    <w:name w:val="摘_一 字元"/>
    <w:link w:val="a"/>
    <w:uiPriority w:val="99"/>
    <w:locked/>
    <w:rsid w:val="00E10499"/>
    <w:rPr>
      <w:rFonts w:eastAsia="標楷體"/>
      <w:color w:val="000000"/>
      <w:kern w:val="2"/>
      <w:sz w:val="52"/>
      <w:lang w:val="en-US" w:eastAsia="zh-TW"/>
    </w:rPr>
  </w:style>
  <w:style w:type="character" w:customStyle="1" w:styleId="EmailStyle251">
    <w:name w:val="EmailStyle251"/>
    <w:uiPriority w:val="99"/>
    <w:semiHidden/>
    <w:rsid w:val="008F23B6"/>
    <w:rPr>
      <w:rFonts w:ascii="Arial" w:eastAsia="新細明體" w:hAnsi="Arial"/>
      <w:color w:val="auto"/>
      <w:sz w:val="20"/>
    </w:rPr>
  </w:style>
  <w:style w:type="paragraph" w:styleId="ab">
    <w:name w:val="header"/>
    <w:basedOn w:val="a1"/>
    <w:link w:val="ac"/>
    <w:uiPriority w:val="99"/>
    <w:rsid w:val="00912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9665C3"/>
    <w:rPr>
      <w:sz w:val="20"/>
      <w:szCs w:val="20"/>
    </w:rPr>
  </w:style>
  <w:style w:type="paragraph" w:styleId="ad">
    <w:name w:val="footer"/>
    <w:basedOn w:val="a1"/>
    <w:link w:val="ae"/>
    <w:uiPriority w:val="99"/>
    <w:rsid w:val="00912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uiPriority w:val="99"/>
    <w:semiHidden/>
    <w:rsid w:val="009665C3"/>
    <w:rPr>
      <w:sz w:val="20"/>
      <w:szCs w:val="20"/>
    </w:rPr>
  </w:style>
  <w:style w:type="character" w:customStyle="1" w:styleId="apple-style-span">
    <w:name w:val="apple-style-span"/>
    <w:uiPriority w:val="99"/>
    <w:rsid w:val="00451D51"/>
  </w:style>
  <w:style w:type="paragraph" w:styleId="af">
    <w:name w:val="Date"/>
    <w:basedOn w:val="a1"/>
    <w:next w:val="a1"/>
    <w:link w:val="af0"/>
    <w:uiPriority w:val="99"/>
    <w:rsid w:val="00451D51"/>
    <w:pPr>
      <w:jc w:val="right"/>
    </w:pPr>
  </w:style>
  <w:style w:type="character" w:customStyle="1" w:styleId="af0">
    <w:name w:val="日期 字元"/>
    <w:basedOn w:val="a2"/>
    <w:link w:val="af"/>
    <w:uiPriority w:val="99"/>
    <w:semiHidden/>
    <w:rsid w:val="009665C3"/>
    <w:rPr>
      <w:szCs w:val="24"/>
    </w:rPr>
  </w:style>
  <w:style w:type="paragraph" w:styleId="af1">
    <w:name w:val="Balloon Text"/>
    <w:basedOn w:val="a1"/>
    <w:link w:val="af2"/>
    <w:uiPriority w:val="99"/>
    <w:semiHidden/>
    <w:rsid w:val="00C92EDD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9665C3"/>
    <w:rPr>
      <w:rFonts w:asciiTheme="majorHAnsi" w:eastAsiaTheme="majorEastAsia" w:hAnsiTheme="majorHAnsi" w:cstheme="majorBidi"/>
      <w:sz w:val="0"/>
      <w:szCs w:val="0"/>
    </w:rPr>
  </w:style>
  <w:style w:type="character" w:customStyle="1" w:styleId="ben3-13w1">
    <w:name w:val="ben3-13w1"/>
    <w:uiPriority w:val="99"/>
    <w:rsid w:val="00E239C2"/>
    <w:rPr>
      <w:color w:val="FFFFFF"/>
      <w:sz w:val="20"/>
    </w:rPr>
  </w:style>
  <w:style w:type="paragraph" w:styleId="Web">
    <w:name w:val="Normal (Web)"/>
    <w:basedOn w:val="a1"/>
    <w:uiPriority w:val="99"/>
    <w:rsid w:val="00C53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page number"/>
    <w:basedOn w:val="a2"/>
    <w:uiPriority w:val="99"/>
    <w:rsid w:val="002603C5"/>
    <w:rPr>
      <w:rFonts w:cs="Times New Roman"/>
    </w:rPr>
  </w:style>
  <w:style w:type="paragraph" w:customStyle="1" w:styleId="Default">
    <w:name w:val="Default"/>
    <w:uiPriority w:val="99"/>
    <w:rsid w:val="004A23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1">
    <w:name w:val="p1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uiPriority w:val="99"/>
    <w:rsid w:val="00DF596A"/>
  </w:style>
  <w:style w:type="character" w:customStyle="1" w:styleId="apple-converted-space">
    <w:name w:val="apple-converted-space"/>
    <w:uiPriority w:val="99"/>
    <w:rsid w:val="00DF596A"/>
  </w:style>
  <w:style w:type="character" w:customStyle="1" w:styleId="s2">
    <w:name w:val="s2"/>
    <w:uiPriority w:val="99"/>
    <w:rsid w:val="00DF596A"/>
  </w:style>
  <w:style w:type="paragraph" w:customStyle="1" w:styleId="p3">
    <w:name w:val="p3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4">
    <w:name w:val="p4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3">
    <w:name w:val="s3"/>
    <w:uiPriority w:val="99"/>
    <w:rsid w:val="00DF596A"/>
  </w:style>
  <w:style w:type="paragraph" w:customStyle="1" w:styleId="msolistparagraph0">
    <w:name w:val="msolistparagraph"/>
    <w:basedOn w:val="a1"/>
    <w:uiPriority w:val="99"/>
    <w:rsid w:val="00EB02D9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title1">
    <w:name w:val="title_1"/>
    <w:uiPriority w:val="99"/>
    <w:rsid w:val="007465E4"/>
  </w:style>
  <w:style w:type="paragraph" w:styleId="af4">
    <w:name w:val="Plain Text"/>
    <w:basedOn w:val="a1"/>
    <w:link w:val="af5"/>
    <w:uiPriority w:val="99"/>
    <w:rsid w:val="00330D26"/>
    <w:rPr>
      <w:rFonts w:ascii="Arial" w:hAnsi="Courier New" w:cs="Courier New"/>
    </w:rPr>
  </w:style>
  <w:style w:type="character" w:customStyle="1" w:styleId="PlainTextChar">
    <w:name w:val="Plain Text Char"/>
    <w:basedOn w:val="a2"/>
    <w:uiPriority w:val="99"/>
    <w:locked/>
    <w:rsid w:val="00166BD3"/>
    <w:rPr>
      <w:rFonts w:ascii="Arial" w:hAnsi="Courier New"/>
      <w:kern w:val="2"/>
      <w:sz w:val="24"/>
    </w:rPr>
  </w:style>
  <w:style w:type="character" w:customStyle="1" w:styleId="af5">
    <w:name w:val="純文字 字元"/>
    <w:link w:val="af4"/>
    <w:uiPriority w:val="99"/>
    <w:locked/>
    <w:rsid w:val="00330D26"/>
    <w:rPr>
      <w:rFonts w:ascii="Arial" w:eastAsia="新細明體" w:hAnsi="Courier New"/>
      <w:kern w:val="2"/>
      <w:sz w:val="24"/>
      <w:lang w:val="en-US" w:eastAsia="zh-TW"/>
    </w:rPr>
  </w:style>
  <w:style w:type="character" w:customStyle="1" w:styleId="z-label1">
    <w:name w:val="z-label1"/>
    <w:uiPriority w:val="99"/>
    <w:rsid w:val="00ED23EF"/>
    <w:rPr>
      <w:rFonts w:ascii="Arial" w:hAnsi="Arial"/>
      <w:sz w:val="18"/>
    </w:rPr>
  </w:style>
  <w:style w:type="paragraph" w:customStyle="1" w:styleId="11">
    <w:name w:val="清單段落1"/>
    <w:basedOn w:val="a1"/>
    <w:uiPriority w:val="99"/>
    <w:rsid w:val="00166BD3"/>
    <w:pPr>
      <w:ind w:leftChars="200" w:left="480"/>
    </w:pPr>
  </w:style>
  <w:style w:type="paragraph" w:customStyle="1" w:styleId="ListParagraph1">
    <w:name w:val="List Paragraph1"/>
    <w:basedOn w:val="a1"/>
    <w:uiPriority w:val="99"/>
    <w:rsid w:val="004235E7"/>
    <w:pPr>
      <w:ind w:leftChars="200" w:left="480"/>
    </w:pPr>
  </w:style>
  <w:style w:type="paragraph" w:customStyle="1" w:styleId="2">
    <w:name w:val="清單段落2"/>
    <w:basedOn w:val="a1"/>
    <w:uiPriority w:val="99"/>
    <w:rsid w:val="00B31240"/>
    <w:pPr>
      <w:ind w:leftChars="200" w:left="480"/>
    </w:pPr>
  </w:style>
  <w:style w:type="character" w:styleId="af6">
    <w:name w:val="Emphasis"/>
    <w:basedOn w:val="a2"/>
    <w:uiPriority w:val="99"/>
    <w:qFormat/>
    <w:rsid w:val="004B5DFC"/>
    <w:rPr>
      <w:rFonts w:cs="Times New Roman"/>
      <w:i/>
    </w:rPr>
  </w:style>
  <w:style w:type="paragraph" w:customStyle="1" w:styleId="3">
    <w:name w:val="清單段落3"/>
    <w:basedOn w:val="a1"/>
    <w:uiPriority w:val="99"/>
    <w:rsid w:val="0057637F"/>
    <w:pPr>
      <w:ind w:leftChars="200" w:left="480"/>
    </w:pPr>
  </w:style>
  <w:style w:type="paragraph" w:styleId="af7">
    <w:name w:val="List Paragraph"/>
    <w:basedOn w:val="a1"/>
    <w:uiPriority w:val="34"/>
    <w:qFormat/>
    <w:rsid w:val="00ED50D5"/>
    <w:pPr>
      <w:ind w:leftChars="200" w:left="480"/>
    </w:pPr>
  </w:style>
  <w:style w:type="character" w:customStyle="1" w:styleId="50">
    <w:name w:val="標題 5 字元"/>
    <w:basedOn w:val="a2"/>
    <w:link w:val="5"/>
    <w:semiHidden/>
    <w:rsid w:val="00FA32E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1"/>
    <w:basedOn w:val="a2"/>
    <w:uiPriority w:val="99"/>
    <w:semiHidden/>
    <w:unhideWhenUsed/>
    <w:rsid w:val="00947CA3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0D731B"/>
    <w:rPr>
      <w:color w:val="800080" w:themeColor="followedHyperlink"/>
      <w:u w:val="single"/>
    </w:rPr>
  </w:style>
  <w:style w:type="character" w:styleId="af9">
    <w:name w:val="Unresolved Mention"/>
    <w:basedOn w:val="a2"/>
    <w:uiPriority w:val="99"/>
    <w:semiHidden/>
    <w:unhideWhenUsed/>
    <w:rsid w:val="000D7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7WhyBYJfHyU21NqF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VQb7GM3zequiomp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ce1208@aerc.org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6B7-16ED-44ED-BFDE-F38FF65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81</Words>
  <Characters>1036</Characters>
  <Application>Microsoft Office Word</Application>
  <DocSecurity>0</DocSecurity>
  <Lines>8</Lines>
  <Paragraphs>2</Paragraphs>
  <ScaleCrop>false</ScaleCrop>
  <Company>MCO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農作物重金屬污染監測管制講習會</dc:title>
  <dc:subject/>
  <dc:creator>ch-hclee</dc:creator>
  <cp:keywords/>
  <dc:description/>
  <cp:lastModifiedBy>俊翔 黃</cp:lastModifiedBy>
  <cp:revision>14</cp:revision>
  <cp:lastPrinted>2024-09-18T09:14:00Z</cp:lastPrinted>
  <dcterms:created xsi:type="dcterms:W3CDTF">2024-08-13T16:01:00Z</dcterms:created>
  <dcterms:modified xsi:type="dcterms:W3CDTF">2024-10-01T02:25:00Z</dcterms:modified>
</cp:coreProperties>
</file>